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EB" w:rsidRPr="00F06EEB" w:rsidRDefault="00625207" w:rsidP="00F06EEB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    </w:t>
      </w:r>
      <w:r w:rsidR="00F06EEB">
        <w:rPr>
          <w:color w:val="FF0000"/>
          <w:sz w:val="40"/>
          <w:szCs w:val="40"/>
        </w:rPr>
        <w:t xml:space="preserve">                     </w:t>
      </w:r>
      <w:r w:rsidR="00F06EEB" w:rsidRPr="007A3023">
        <w:rPr>
          <w:sz w:val="40"/>
          <w:szCs w:val="40"/>
        </w:rPr>
        <w:t>Последний звонок</w:t>
      </w:r>
    </w:p>
    <w:p w:rsidR="00625207" w:rsidRPr="00F06EEB" w:rsidRDefault="00625207" w:rsidP="00625207">
      <w:r>
        <w:rPr>
          <w:color w:val="FF0000"/>
          <w:sz w:val="40"/>
          <w:szCs w:val="40"/>
        </w:rPr>
        <w:t xml:space="preserve"> </w:t>
      </w:r>
      <w:r w:rsidR="00F06EEB">
        <w:t xml:space="preserve">Ведущий: Добрый день! Уважаемые, родители, гости, учителя! Сегодня удивительный день. </w:t>
      </w:r>
      <w:r>
        <w:t>Снова наступил исторический для школьников день - день "Последнего школьного звонка"</w:t>
      </w:r>
      <w:r w:rsidR="00F06EEB">
        <w:t xml:space="preserve"> Сегодня он прозвенит уже для 54</w:t>
      </w:r>
      <w:r>
        <w:t>-го выпуска нашей школы! Сейчас в этот праздничный зал войдут наши выпускники. Просим вас приветствовать их стоя. Встречайте! Наши девятиклассники!</w:t>
      </w:r>
    </w:p>
    <w:p w:rsidR="00625207" w:rsidRDefault="00625207" w:rsidP="007A3023">
      <w:pPr>
        <w:jc w:val="center"/>
      </w:pPr>
      <w:r>
        <w:t>-Весна овладела Землею без боя</w:t>
      </w:r>
    </w:p>
    <w:p w:rsidR="00625207" w:rsidRDefault="00625207" w:rsidP="007A3023">
      <w:pPr>
        <w:jc w:val="center"/>
      </w:pPr>
      <w:r>
        <w:t>В календарный положенный срок</w:t>
      </w:r>
    </w:p>
    <w:p w:rsidR="00625207" w:rsidRDefault="00625207" w:rsidP="007A3023">
      <w:pPr>
        <w:jc w:val="center"/>
      </w:pPr>
      <w:r>
        <w:t>Сегодня прощается школа с тобою</w:t>
      </w:r>
    </w:p>
    <w:p w:rsidR="00625207" w:rsidRDefault="00625207" w:rsidP="007A3023">
      <w:pPr>
        <w:jc w:val="center"/>
      </w:pPr>
      <w:r>
        <w:t>Сегодня "Последний звонок"</w:t>
      </w:r>
    </w:p>
    <w:p w:rsidR="00625207" w:rsidRDefault="00F06EEB" w:rsidP="00625207">
      <w:r>
        <w:t xml:space="preserve">-Более 25 </w:t>
      </w:r>
      <w:r w:rsidR="00625207">
        <w:t xml:space="preserve"> </w:t>
      </w:r>
      <w:r w:rsidR="00B70130">
        <w:t xml:space="preserve">тысяч звонков вместили в себя 9 </w:t>
      </w:r>
      <w:r w:rsidR="00625207">
        <w:t xml:space="preserve"> школьных лет, и не один из них не был похож на другой.</w:t>
      </w:r>
    </w:p>
    <w:p w:rsidR="00625207" w:rsidRDefault="00625207" w:rsidP="00625207">
      <w:r>
        <w:t xml:space="preserve">-Звонок торопил вас на урок (если </w:t>
      </w:r>
      <w:proofErr w:type="gramStart"/>
      <w:r>
        <w:t>мог</w:t>
      </w:r>
      <w:proofErr w:type="gramEnd"/>
      <w:r>
        <w:t xml:space="preserve"> конечно) и приглашал к любимому учителю.</w:t>
      </w:r>
    </w:p>
    <w:p w:rsidR="00625207" w:rsidRDefault="00625207" w:rsidP="00625207">
      <w:r>
        <w:t>-Выручал в трагический момент, когда вас вызвали к доске, а туда совсем не хотелось идти.</w:t>
      </w:r>
    </w:p>
    <w:p w:rsidR="00625207" w:rsidRDefault="00625207" w:rsidP="00625207">
      <w:proofErr w:type="gramStart"/>
      <w:r>
        <w:t>-Звонок был совсем некстати, когда в контрольной уже все почти получилось.</w:t>
      </w:r>
      <w:proofErr w:type="gramEnd"/>
    </w:p>
    <w:p w:rsidR="00625207" w:rsidRDefault="00625207" w:rsidP="00625207">
      <w:r>
        <w:t>-А с чем можно сравнить звонки в конце четверти или учебного года?</w:t>
      </w:r>
    </w:p>
    <w:p w:rsidR="00F06EEB" w:rsidRDefault="00F06EEB" w:rsidP="00625207">
      <w:r>
        <w:t>- Первый школьный звонок пригласил их  на самый первый урок.</w:t>
      </w:r>
    </w:p>
    <w:p w:rsidR="00F06EEB" w:rsidRDefault="00F06EEB" w:rsidP="00F06EEB">
      <w:proofErr w:type="gramStart"/>
      <w:r>
        <w:t>- А последний возвестит о том, что они вступают в новую взрослую жизнь.</w:t>
      </w:r>
      <w:proofErr w:type="gramEnd"/>
    </w:p>
    <w:p w:rsidR="00625207" w:rsidRDefault="00625207" w:rsidP="00625207">
      <w:r>
        <w:t>-И вместе с ним позади останется девять лет вашей жизни.</w:t>
      </w:r>
    </w:p>
    <w:p w:rsidR="00625207" w:rsidRDefault="00625207" w:rsidP="00625207">
      <w:r>
        <w:t>-В прошлом останутся не только школьные годы, но и беззаботное детство.</w:t>
      </w:r>
    </w:p>
    <w:p w:rsidR="00625207" w:rsidRDefault="00625207" w:rsidP="00625207">
      <w:pPr>
        <w:jc w:val="center"/>
      </w:pPr>
      <w:r>
        <w:t>-Есть у каждого детства свой адрес</w:t>
      </w:r>
    </w:p>
    <w:p w:rsidR="00625207" w:rsidRDefault="00625207" w:rsidP="00625207">
      <w:pPr>
        <w:jc w:val="center"/>
      </w:pPr>
      <w:r>
        <w:t>С ним, расставшись, ты станешь взрослей</w:t>
      </w:r>
    </w:p>
    <w:p w:rsidR="00625207" w:rsidRDefault="00625207" w:rsidP="00625207">
      <w:pPr>
        <w:jc w:val="center"/>
      </w:pPr>
      <w:r>
        <w:t>Ну а детство, а детство останется</w:t>
      </w:r>
    </w:p>
    <w:p w:rsidR="00625207" w:rsidRDefault="00625207" w:rsidP="00625207">
      <w:pPr>
        <w:jc w:val="center"/>
      </w:pPr>
      <w:r>
        <w:t>В стенах школы твоей</w:t>
      </w:r>
    </w:p>
    <w:p w:rsidR="00FB1942" w:rsidRDefault="00FB1942" w:rsidP="00FB1942">
      <w:proofErr w:type="gramStart"/>
      <w:r>
        <w:t>Директор ("Буратино" - переделанная песня на последний звонок для директора</w:t>
      </w:r>
      <w:proofErr w:type="gramEnd"/>
    </w:p>
    <w:p w:rsidR="00FB1942" w:rsidRDefault="00FB1942" w:rsidP="00FB1942">
      <w:r>
        <w:t>Выпускники:</w:t>
      </w:r>
    </w:p>
    <w:p w:rsidR="00FB1942" w:rsidRDefault="00FB1942" w:rsidP="00FB1942">
      <w:r>
        <w:t xml:space="preserve">Кто возглавляет школьный дом? </w:t>
      </w:r>
    </w:p>
    <w:p w:rsidR="00FB1942" w:rsidRDefault="00FB1942" w:rsidP="00FB1942">
      <w:r>
        <w:t xml:space="preserve">Кто всем и каждому знаком? </w:t>
      </w:r>
    </w:p>
    <w:p w:rsidR="00FB1942" w:rsidRDefault="00FB1942" w:rsidP="00FB1942">
      <w:r>
        <w:t xml:space="preserve">Кто и учёный, и поэт </w:t>
      </w:r>
    </w:p>
    <w:p w:rsidR="00FB1942" w:rsidRDefault="00FB1942" w:rsidP="00FB1942">
      <w:r>
        <w:t xml:space="preserve">О нем узнаем из газет </w:t>
      </w:r>
    </w:p>
    <w:p w:rsidR="00FB1942" w:rsidRDefault="00FB1942" w:rsidP="00FB1942">
      <w:r>
        <w:t xml:space="preserve">Кого повсюду узнают </w:t>
      </w:r>
    </w:p>
    <w:p w:rsidR="00FB1942" w:rsidRDefault="00FB1942" w:rsidP="00FB1942">
      <w:r>
        <w:lastRenderedPageBreak/>
        <w:t xml:space="preserve">Скажите, как его зовут? </w:t>
      </w:r>
    </w:p>
    <w:p w:rsidR="00625207" w:rsidRDefault="00FB1942" w:rsidP="00625207">
      <w:r>
        <w:t>ДИ!--- РЕ!--- КТО!---</w:t>
      </w:r>
      <w:proofErr w:type="gramStart"/>
      <w:r>
        <w:t>Р</w:t>
      </w:r>
      <w:proofErr w:type="gramEnd"/>
      <w:r>
        <w:t xml:space="preserve">! </w:t>
      </w:r>
    </w:p>
    <w:p w:rsidR="000521B9" w:rsidRDefault="00F06EEB" w:rsidP="00F06EEB">
      <w:r>
        <w:t xml:space="preserve">                        Директору школы</w:t>
      </w:r>
      <w:r w:rsidR="000521B9">
        <w:t xml:space="preserve">  </w:t>
      </w:r>
      <w:proofErr w:type="gramStart"/>
      <w:r w:rsidR="000521B9">
        <w:t xml:space="preserve">( </w:t>
      </w:r>
      <w:proofErr w:type="gramEnd"/>
      <w:r w:rsidR="000521B9">
        <w:t>Маша)</w:t>
      </w:r>
    </w:p>
    <w:p w:rsidR="00F06EEB" w:rsidRDefault="00F06EEB" w:rsidP="00F06EEB">
      <w:r>
        <w:t>Наших чувств нерастраченных чашу,</w:t>
      </w:r>
    </w:p>
    <w:p w:rsidR="00F06EEB" w:rsidRDefault="00F06EEB" w:rsidP="00F06EEB">
      <w:r>
        <w:t>И живое дыханье весны,</w:t>
      </w:r>
    </w:p>
    <w:p w:rsidR="00F06EEB" w:rsidRDefault="00F06EEB" w:rsidP="00F06EEB">
      <w:r>
        <w:t>И любовь, и признательность нашу</w:t>
      </w:r>
    </w:p>
    <w:p w:rsidR="00F06EEB" w:rsidRDefault="00F06EEB" w:rsidP="00F06EEB">
      <w:r>
        <w:t>Адресуем директору мы.</w:t>
      </w:r>
    </w:p>
    <w:p w:rsidR="00F06EEB" w:rsidRDefault="00F06EEB" w:rsidP="00F06EEB">
      <w:r>
        <w:t>Наши заботы, тревоги, печали</w:t>
      </w:r>
    </w:p>
    <w:p w:rsidR="00F06EEB" w:rsidRDefault="00F06EEB" w:rsidP="00F06EEB">
      <w:r>
        <w:t>Вы непременно всегда замечали.</w:t>
      </w:r>
    </w:p>
    <w:p w:rsidR="00F06EEB" w:rsidRDefault="00F06EEB" w:rsidP="00F06EEB">
      <w:r>
        <w:t>Сколько мы видели вас на работе —</w:t>
      </w:r>
    </w:p>
    <w:p w:rsidR="00F06EEB" w:rsidRDefault="00F06EEB" w:rsidP="00F06EEB">
      <w:r>
        <w:t>Вечно вы в поисках, вечно в заботе.</w:t>
      </w:r>
    </w:p>
    <w:p w:rsidR="00F06EEB" w:rsidRDefault="00F06EEB" w:rsidP="00F06EEB">
      <w:r>
        <w:t>Мы вам желаем такою остаться,</w:t>
      </w:r>
    </w:p>
    <w:p w:rsidR="00F06EEB" w:rsidRDefault="00F06EEB" w:rsidP="00F06EEB">
      <w:r>
        <w:t>И ни за что никогда не меняться.</w:t>
      </w:r>
    </w:p>
    <w:p w:rsidR="00F06EEB" w:rsidRDefault="00F06EEB" w:rsidP="00625207"/>
    <w:p w:rsidR="00625207" w:rsidRDefault="00625207" w:rsidP="00625207">
      <w:r>
        <w:t xml:space="preserve">-Слово предоставляется директору школы </w:t>
      </w:r>
      <w:proofErr w:type="spellStart"/>
      <w:r>
        <w:t>Верезуб</w:t>
      </w:r>
      <w:proofErr w:type="spellEnd"/>
      <w:r>
        <w:t xml:space="preserve"> Галине Яковлевне (речь директора)</w:t>
      </w:r>
      <w:r w:rsidR="00F06EEB">
        <w:t>.</w:t>
      </w:r>
    </w:p>
    <w:p w:rsidR="00F06EEB" w:rsidRDefault="00F06EEB" w:rsidP="00625207">
      <w:r>
        <w:t>- Тогда для вас все было впервые: первая учительница, первое прочитанное слово, первый звонок, первые радости и огорчения.</w:t>
      </w:r>
    </w:p>
    <w:p w:rsidR="00625207" w:rsidRDefault="00625207" w:rsidP="00625207">
      <w:r>
        <w:t>-Каждый из вас хранит в памяти образ первого учителя, открывшего вам новый мир под названием школа</w:t>
      </w:r>
      <w:r w:rsidR="00F06EEB">
        <w:t>.</w:t>
      </w:r>
    </w:p>
    <w:p w:rsidR="00F06EEB" w:rsidRDefault="00F06EEB" w:rsidP="00F06EEB">
      <w:r>
        <w:t xml:space="preserve">                       Первой учительнице посвящается:</w:t>
      </w:r>
      <w:r w:rsidR="000521B9">
        <w:t xml:space="preserve"> (Саша)</w:t>
      </w:r>
    </w:p>
    <w:p w:rsidR="00F06EEB" w:rsidRDefault="00F06EEB" w:rsidP="00F06EEB">
      <w:r>
        <w:t xml:space="preserve"> Всю жизнь мы будем вспоминать, как, не тая улыбки,</w:t>
      </w:r>
    </w:p>
    <w:p w:rsidR="00F06EEB" w:rsidRDefault="00F06EEB" w:rsidP="00F06EEB">
      <w:r>
        <w:t xml:space="preserve"> Вы возвращали нам тетрадь, где не было ошибки,</w:t>
      </w:r>
    </w:p>
    <w:p w:rsidR="00F06EEB" w:rsidRDefault="00F06EEB" w:rsidP="00F06EEB">
      <w:r>
        <w:t xml:space="preserve"> Как были Вы огорчены, когда, хотя и редко,</w:t>
      </w:r>
    </w:p>
    <w:p w:rsidR="00F06EEB" w:rsidRDefault="00F06EEB" w:rsidP="00F06EEB">
      <w:r>
        <w:t xml:space="preserve"> Поставить были Вы должны плохую нам отметку.</w:t>
      </w:r>
    </w:p>
    <w:p w:rsidR="00F06EEB" w:rsidRDefault="00F06EEB" w:rsidP="00F06EEB">
      <w:r>
        <w:t xml:space="preserve"> Детьми мы были и подчас, увы, не замечали</w:t>
      </w:r>
    </w:p>
    <w:p w:rsidR="00F06EEB" w:rsidRDefault="00F06EEB" w:rsidP="00F06EEB">
      <w:r>
        <w:t xml:space="preserve"> Во взгляде Ваших добрых глаз заботы и печали.</w:t>
      </w:r>
    </w:p>
    <w:p w:rsidR="00F06EEB" w:rsidRDefault="00F06EEB" w:rsidP="00F06EEB">
      <w:r>
        <w:t xml:space="preserve"> Мы Вас за все благодарим, для нас Вы вечно - первые,</w:t>
      </w:r>
    </w:p>
    <w:p w:rsidR="00F06EEB" w:rsidRDefault="00F06EEB" w:rsidP="00625207">
      <w:r>
        <w:t xml:space="preserve"> Мы Вам спасибо говорим! Мы вашим знаньям верные!</w:t>
      </w:r>
    </w:p>
    <w:p w:rsidR="000521B9" w:rsidRDefault="000521B9" w:rsidP="00625207"/>
    <w:p w:rsidR="000521B9" w:rsidRDefault="000521B9" w:rsidP="00625207">
      <w:r>
        <w:lastRenderedPageBreak/>
        <w:t xml:space="preserve">  (Женя М.)</w:t>
      </w:r>
    </w:p>
    <w:p w:rsidR="000521B9" w:rsidRDefault="000521B9" w:rsidP="000521B9">
      <w:r>
        <w:t>Вы нас узнали? Посмотрите…</w:t>
      </w:r>
    </w:p>
    <w:p w:rsidR="000521B9" w:rsidRDefault="000521B9" w:rsidP="000521B9">
      <w:r>
        <w:t>Стоят здесь ваши первоклашки.</w:t>
      </w:r>
    </w:p>
    <w:p w:rsidR="000521B9" w:rsidRDefault="000521B9" w:rsidP="000521B9">
      <w:r>
        <w:t>Носили ранцы мы большие,</w:t>
      </w:r>
    </w:p>
    <w:p w:rsidR="000521B9" w:rsidRDefault="000521B9" w:rsidP="000521B9">
      <w:r>
        <w:t>Линейки, ручки, промокашки.</w:t>
      </w:r>
    </w:p>
    <w:p w:rsidR="000521B9" w:rsidRDefault="000521B9" w:rsidP="000521B9">
      <w:r>
        <w:t>Мы вас с любовью вспоминаем</w:t>
      </w:r>
    </w:p>
    <w:p w:rsidR="000521B9" w:rsidRDefault="000521B9" w:rsidP="000521B9">
      <w:r>
        <w:t>Такой родной, такой знакомой,</w:t>
      </w:r>
    </w:p>
    <w:p w:rsidR="000521B9" w:rsidRDefault="000521B9" w:rsidP="000521B9">
      <w:r>
        <w:t>Как мама вы к нам относились,</w:t>
      </w:r>
    </w:p>
    <w:p w:rsidR="000521B9" w:rsidRDefault="000521B9" w:rsidP="000521B9">
      <w:r>
        <w:t>И с вами были мы, как дома.</w:t>
      </w:r>
    </w:p>
    <w:p w:rsidR="000521B9" w:rsidRDefault="000521B9" w:rsidP="000521B9">
      <w:r>
        <w:t>Мы будем помнить вас такой,</w:t>
      </w:r>
    </w:p>
    <w:p w:rsidR="000521B9" w:rsidRDefault="000521B9" w:rsidP="000521B9">
      <w:r>
        <w:t>И память нам не изменить,</w:t>
      </w:r>
    </w:p>
    <w:p w:rsidR="000521B9" w:rsidRDefault="000521B9" w:rsidP="000521B9">
      <w:r>
        <w:t>Выпускники сейчас пред вами</w:t>
      </w:r>
    </w:p>
    <w:p w:rsidR="000521B9" w:rsidRDefault="000521B9" w:rsidP="00625207">
      <w:r>
        <w:t>Хотят колени преклонить.</w:t>
      </w:r>
    </w:p>
    <w:p w:rsidR="00F06EEB" w:rsidRDefault="00625207" w:rsidP="00625207">
      <w:r>
        <w:t>-От имени учителей начальной школы слово предоставляется</w:t>
      </w:r>
      <w:r w:rsidR="009D5024">
        <w:t xml:space="preserve"> первой учительнице: </w:t>
      </w:r>
      <w:r>
        <w:t xml:space="preserve"> Синицыной Людмиле Федоровне. </w:t>
      </w:r>
    </w:p>
    <w:p w:rsidR="00D91190" w:rsidRPr="00D91190" w:rsidRDefault="00D91190" w:rsidP="00625207">
      <w:pPr>
        <w:rPr>
          <w:b/>
          <w:u w:val="single"/>
        </w:rPr>
      </w:pPr>
      <w:r w:rsidRPr="00D91190">
        <w:rPr>
          <w:b/>
          <w:u w:val="single"/>
        </w:rPr>
        <w:t>ПЕСНЯ  «Школа» Любовные истории</w:t>
      </w:r>
    </w:p>
    <w:p w:rsidR="00625207" w:rsidRDefault="00625207" w:rsidP="00625207">
      <w:r>
        <w:t>Ведущие:</w:t>
      </w:r>
    </w:p>
    <w:p w:rsidR="00625207" w:rsidRDefault="00625207" w:rsidP="00625207">
      <w:r>
        <w:t xml:space="preserve">-Время, увы, не вернется назад </w:t>
      </w:r>
    </w:p>
    <w:p w:rsidR="00625207" w:rsidRDefault="00625207" w:rsidP="00625207">
      <w:r>
        <w:t xml:space="preserve">С вами сейчас в этом зале сидят </w:t>
      </w:r>
    </w:p>
    <w:p w:rsidR="00625207" w:rsidRDefault="00625207" w:rsidP="00625207">
      <w:r>
        <w:t xml:space="preserve">Те с кем вы долгих 9 лет </w:t>
      </w:r>
    </w:p>
    <w:p w:rsidR="00625207" w:rsidRDefault="00625207" w:rsidP="00625207">
      <w:r>
        <w:t>Равно делили груз бед и побед</w:t>
      </w:r>
      <w:proofErr w:type="gramStart"/>
      <w:r>
        <w:t xml:space="preserve"> </w:t>
      </w:r>
      <w:r w:rsidR="00B70130">
        <w:t>.</w:t>
      </w:r>
      <w:proofErr w:type="gramEnd"/>
    </w:p>
    <w:p w:rsidR="00DD1FC7" w:rsidRDefault="00DD1FC7" w:rsidP="00625207">
      <w:r>
        <w:t>(Коля Канавец)</w:t>
      </w:r>
    </w:p>
    <w:p w:rsidR="00DD1FC7" w:rsidRDefault="00DD1FC7" w:rsidP="00DD1FC7">
      <w:r>
        <w:t xml:space="preserve">- Все </w:t>
      </w:r>
      <w:proofErr w:type="gramStart"/>
      <w:r>
        <w:t>заучи строго следили</w:t>
      </w:r>
      <w:proofErr w:type="gramEnd"/>
      <w:r>
        <w:t xml:space="preserve"> за нами, </w:t>
      </w:r>
    </w:p>
    <w:p w:rsidR="00DD1FC7" w:rsidRDefault="00DD1FC7" w:rsidP="00DD1FC7">
      <w:r>
        <w:t xml:space="preserve">За шалости, помнится, тоже ругали. </w:t>
      </w:r>
    </w:p>
    <w:p w:rsidR="00DD1FC7" w:rsidRDefault="00DD1FC7" w:rsidP="00DD1FC7">
      <w:r>
        <w:t xml:space="preserve">Но мы повзрослели, и стали умней, </w:t>
      </w:r>
    </w:p>
    <w:p w:rsidR="00DD1FC7" w:rsidRDefault="00DD1FC7" w:rsidP="00DD1FC7">
      <w:r>
        <w:t xml:space="preserve">И больше шалить не хотим мы теперь! </w:t>
      </w:r>
    </w:p>
    <w:p w:rsidR="00DD1FC7" w:rsidRDefault="00851E9C" w:rsidP="00DD1FC7">
      <w:r>
        <w:t>(Женя Майер)</w:t>
      </w:r>
    </w:p>
    <w:p w:rsidR="00DD1FC7" w:rsidRDefault="00DD1FC7" w:rsidP="00DD1FC7">
      <w:r>
        <w:t>-Уверяем, мы вас не забудем,</w:t>
      </w:r>
    </w:p>
    <w:p w:rsidR="00DD1FC7" w:rsidRDefault="00DD1FC7" w:rsidP="00DD1FC7">
      <w:r>
        <w:t xml:space="preserve"> Благодарность в сердцах пронесем,</w:t>
      </w:r>
    </w:p>
    <w:p w:rsidR="00DD1FC7" w:rsidRDefault="00DD1FC7" w:rsidP="00DD1FC7">
      <w:r>
        <w:lastRenderedPageBreak/>
        <w:t xml:space="preserve"> А когда подрастут наши дети,</w:t>
      </w:r>
    </w:p>
    <w:p w:rsidR="00625207" w:rsidRDefault="00DD1FC7" w:rsidP="00625207">
      <w:r>
        <w:t xml:space="preserve"> Мы учиться их к вам приведем!</w:t>
      </w:r>
    </w:p>
    <w:p w:rsidR="00625207" w:rsidRDefault="00DD1FC7" w:rsidP="00625207">
      <w:r>
        <w:t>- Лучше, чем классный руководитель, своих ребят не знает никто, и поэтому слово классному</w:t>
      </w:r>
    </w:p>
    <w:p w:rsidR="000521B9" w:rsidRDefault="00DD1FC7" w:rsidP="00625207">
      <w:r>
        <w:t xml:space="preserve"> </w:t>
      </w:r>
      <w:r w:rsidR="000521B9">
        <w:t>(</w:t>
      </w:r>
      <w:proofErr w:type="spellStart"/>
      <w:r w:rsidR="000521B9">
        <w:t>МашА</w:t>
      </w:r>
      <w:proofErr w:type="spellEnd"/>
      <w:r w:rsidR="000521B9">
        <w:t>)</w:t>
      </w:r>
    </w:p>
    <w:p w:rsidR="000521B9" w:rsidRDefault="000521B9" w:rsidP="00625207">
      <w:r>
        <w:t>-Вы настоящий друг для каждого из нас,</w:t>
      </w:r>
    </w:p>
    <w:p w:rsidR="000521B9" w:rsidRDefault="000521B9" w:rsidP="00625207">
      <w:r>
        <w:t>Ученик и Вам благодарны и родители,</w:t>
      </w:r>
    </w:p>
    <w:p w:rsidR="000521B9" w:rsidRDefault="000521B9" w:rsidP="00625207">
      <w:r>
        <w:t xml:space="preserve">Сплотили всех и дружным сделали наш класс, </w:t>
      </w:r>
    </w:p>
    <w:p w:rsidR="000521B9" w:rsidRDefault="000521B9" w:rsidP="00625207">
      <w:r>
        <w:t>И самым классным стать смогли руководителем!</w:t>
      </w:r>
    </w:p>
    <w:p w:rsidR="000521B9" w:rsidRDefault="000521B9" w:rsidP="00625207">
      <w:r>
        <w:t xml:space="preserve">Помочь всегда и </w:t>
      </w:r>
      <w:proofErr w:type="gramStart"/>
      <w:r>
        <w:t>поддержать</w:t>
      </w:r>
      <w:proofErr w:type="gramEnd"/>
      <w:r>
        <w:t xml:space="preserve"> готовы Вы,</w:t>
      </w:r>
    </w:p>
    <w:p w:rsidR="000521B9" w:rsidRDefault="000521B9" w:rsidP="00625207">
      <w:r>
        <w:t>Своей заботой окружаете</w:t>
      </w:r>
      <w:proofErr w:type="gramStart"/>
      <w:r>
        <w:t xml:space="preserve"> ,</w:t>
      </w:r>
      <w:proofErr w:type="gramEnd"/>
      <w:r>
        <w:t xml:space="preserve"> вниманием!</w:t>
      </w:r>
    </w:p>
    <w:p w:rsidR="000521B9" w:rsidRDefault="000521B9" w:rsidP="00625207">
      <w:r>
        <w:t>С любовью искренне желаем от души</w:t>
      </w:r>
    </w:p>
    <w:p w:rsidR="000521B9" w:rsidRDefault="000521B9" w:rsidP="00625207">
      <w:r>
        <w:t>Успехов новых, счастья в жизни, процветания!</w:t>
      </w:r>
    </w:p>
    <w:p w:rsidR="00625207" w:rsidRDefault="000521B9" w:rsidP="00625207">
      <w:r>
        <w:t>-</w:t>
      </w:r>
      <w:r w:rsidR="00625207">
        <w:t xml:space="preserve">Слово предоставляется классному руководителю </w:t>
      </w:r>
      <w:proofErr w:type="spellStart"/>
      <w:r w:rsidR="00625207">
        <w:t>Зенковой</w:t>
      </w:r>
      <w:proofErr w:type="spellEnd"/>
      <w:r w:rsidR="00625207">
        <w:t xml:space="preserve"> Вере Петровне</w:t>
      </w:r>
      <w:r w:rsidR="008649F2">
        <w:t>.</w:t>
      </w:r>
    </w:p>
    <w:p w:rsidR="00625207" w:rsidRDefault="00625207" w:rsidP="00625207">
      <w:r>
        <w:t>Ведущие:</w:t>
      </w:r>
    </w:p>
    <w:p w:rsidR="00625207" w:rsidRDefault="00625207" w:rsidP="00625207">
      <w:r>
        <w:t xml:space="preserve">Шалили часто вы, дурачились, шумели, </w:t>
      </w:r>
    </w:p>
    <w:p w:rsidR="00625207" w:rsidRDefault="00625207" w:rsidP="00625207">
      <w:r>
        <w:t xml:space="preserve">И прогулять урок вы запросто могли. </w:t>
      </w:r>
    </w:p>
    <w:p w:rsidR="00625207" w:rsidRDefault="00625207" w:rsidP="00625207">
      <w:r>
        <w:t xml:space="preserve">Но вот сегодня вы, как будто повзрослели, </w:t>
      </w:r>
    </w:p>
    <w:p w:rsidR="00625207" w:rsidRDefault="00625207" w:rsidP="00625207">
      <w:r>
        <w:t xml:space="preserve">Сегодня вы почти выпускники. </w:t>
      </w:r>
    </w:p>
    <w:p w:rsidR="00F06EEB" w:rsidRDefault="00F06EEB" w:rsidP="00F06EEB">
      <w:r>
        <w:t>- Школа... Когда вы входили в нее первый раз, вам было немножко страшно.</w:t>
      </w:r>
    </w:p>
    <w:p w:rsidR="00F06EEB" w:rsidRDefault="00F06EEB" w:rsidP="00F06EEB">
      <w:r>
        <w:t>- А какими вы были тогда? Вспомнить об этом вам помогут первоклассники.</w:t>
      </w:r>
    </w:p>
    <w:p w:rsidR="00F06EEB" w:rsidRDefault="00F06EEB" w:rsidP="00F06EEB">
      <w:r>
        <w:t>(Выступление первоклассников.)</w:t>
      </w:r>
    </w:p>
    <w:p w:rsidR="00D22413" w:rsidRDefault="00D22413" w:rsidP="00D22413">
      <w:r>
        <w:t>Ведущий.</w:t>
      </w:r>
    </w:p>
    <w:p w:rsidR="00D22413" w:rsidRDefault="009D5024" w:rsidP="00D22413">
      <w:r>
        <w:t xml:space="preserve"> Дев</w:t>
      </w:r>
      <w:r w:rsidR="00D22413">
        <w:t>ять лет</w:t>
      </w:r>
      <w:proofErr w:type="gramStart"/>
      <w:r w:rsidR="00D22413">
        <w:t>… С</w:t>
      </w:r>
      <w:proofErr w:type="gramEnd"/>
      <w:r w:rsidR="00D22413">
        <w:t xml:space="preserve"> таких вот первоклашек</w:t>
      </w:r>
    </w:p>
    <w:p w:rsidR="00D22413" w:rsidRDefault="00D22413" w:rsidP="00D22413">
      <w:r>
        <w:t xml:space="preserve"> Вы росли и набирались сил,</w:t>
      </w:r>
    </w:p>
    <w:p w:rsidR="00D22413" w:rsidRDefault="009D5024" w:rsidP="00D22413">
      <w:r>
        <w:t xml:space="preserve"> И на дев</w:t>
      </w:r>
      <w:r w:rsidR="00D22413">
        <w:t>ять лет сегодня старше</w:t>
      </w:r>
    </w:p>
    <w:p w:rsidR="00D22413" w:rsidRDefault="00D22413" w:rsidP="00D22413">
      <w:r>
        <w:t xml:space="preserve"> Стали те, кто вас добру учил!</w:t>
      </w:r>
    </w:p>
    <w:p w:rsidR="00D22413" w:rsidRDefault="009D5024" w:rsidP="00FB1942">
      <w:r>
        <w:t>Ведущий: Право вручить прощальные подарки нашим первоклассникам предоставляется выпускникам</w:t>
      </w:r>
      <w:proofErr w:type="gramStart"/>
      <w:r>
        <w:t>.</w:t>
      </w:r>
      <w:proofErr w:type="gramEnd"/>
      <w:r>
        <w:t xml:space="preserve"> ( </w:t>
      </w:r>
      <w:proofErr w:type="gramStart"/>
      <w:r>
        <w:t>в</w:t>
      </w:r>
      <w:proofErr w:type="gramEnd"/>
      <w:r>
        <w:t>ыпускники вручают подарки)</w:t>
      </w:r>
    </w:p>
    <w:p w:rsidR="00FB1942" w:rsidRDefault="00FB1942" w:rsidP="00FB1942">
      <w:r>
        <w:t xml:space="preserve">Ведущая: </w:t>
      </w:r>
    </w:p>
    <w:p w:rsidR="00FB1942" w:rsidRDefault="00FB1942" w:rsidP="00FB1942">
      <w:r>
        <w:lastRenderedPageBreak/>
        <w:t xml:space="preserve">Хочу я слово предоставить </w:t>
      </w:r>
    </w:p>
    <w:p w:rsidR="00FB1942" w:rsidRDefault="00FB1942" w:rsidP="00FB1942">
      <w:r>
        <w:t xml:space="preserve">Ученикам-выпускникам. </w:t>
      </w:r>
    </w:p>
    <w:p w:rsidR="00FB1942" w:rsidRDefault="00FB1942" w:rsidP="00FB1942">
      <w:r>
        <w:t xml:space="preserve">Учителей хотят поздравить, </w:t>
      </w:r>
    </w:p>
    <w:p w:rsidR="00FB1942" w:rsidRDefault="00FB1942" w:rsidP="00FB1942">
      <w:r>
        <w:t xml:space="preserve">И слово им, конечно, дам! </w:t>
      </w:r>
    </w:p>
    <w:p w:rsidR="00851E9C" w:rsidRDefault="00851E9C" w:rsidP="00851E9C">
      <w:r>
        <w:t xml:space="preserve">           </w:t>
      </w:r>
      <w:r w:rsidR="007A3023">
        <w:t xml:space="preserve">    </w:t>
      </w:r>
      <w:r w:rsidR="00FB1942">
        <w:t>Ученики</w:t>
      </w:r>
      <w:r w:rsidR="00DA6BC8">
        <w:t xml:space="preserve"> выпускники</w:t>
      </w:r>
      <w:r w:rsidR="00FB1942">
        <w:t xml:space="preserve">: </w:t>
      </w:r>
      <w:r>
        <w:t>( Женя Чернов)</w:t>
      </w:r>
    </w:p>
    <w:p w:rsidR="00FB1942" w:rsidRDefault="00FB1942" w:rsidP="00851E9C">
      <w:r>
        <w:t xml:space="preserve">Нас долго учили наставники наши, </w:t>
      </w:r>
    </w:p>
    <w:p w:rsidR="00FB1942" w:rsidRDefault="00FB1942" w:rsidP="00FB1942">
      <w:r>
        <w:t xml:space="preserve">Испили мы знаний нелегкую чашу. </w:t>
      </w:r>
    </w:p>
    <w:p w:rsidR="00FB1942" w:rsidRDefault="00FB1942" w:rsidP="00FB1942">
      <w:r>
        <w:t xml:space="preserve">Последний звонок прозвучит для всех нас, </w:t>
      </w:r>
    </w:p>
    <w:p w:rsidR="00851E9C" w:rsidRDefault="00FB1942" w:rsidP="00FB1942">
      <w:r>
        <w:t xml:space="preserve">Запомним, конечно, навек </w:t>
      </w:r>
      <w:r w:rsidR="00532CC0">
        <w:t xml:space="preserve"> </w:t>
      </w:r>
      <w:r>
        <w:t xml:space="preserve">этот час! </w:t>
      </w:r>
    </w:p>
    <w:p w:rsidR="00627B53" w:rsidRDefault="00851E9C" w:rsidP="00FB1942">
      <w:r>
        <w:t xml:space="preserve">-  Дорогие учителя! Вы учили нас не только основам наук, но и доброте, справедливости, честности. Учили быть людьми. От имени всех девятиклассников я говорю: «Большое спасибо вам, дорогие учителя, за ваш благородный труд» </w:t>
      </w:r>
    </w:p>
    <w:p w:rsidR="00627B53" w:rsidRDefault="00627B53" w:rsidP="00627B53">
      <w:r>
        <w:t xml:space="preserve">               Для учительницы по труду </w:t>
      </w:r>
      <w:proofErr w:type="gramStart"/>
      <w:r w:rsidR="00851E9C">
        <w:t xml:space="preserve">( </w:t>
      </w:r>
      <w:proofErr w:type="gramEnd"/>
      <w:r w:rsidR="00851E9C">
        <w:t>Марина Швецова)</w:t>
      </w:r>
    </w:p>
    <w:p w:rsidR="00627B53" w:rsidRDefault="00627B53" w:rsidP="00627B53">
      <w:r>
        <w:t xml:space="preserve"> В швейной  мастерской </w:t>
      </w:r>
    </w:p>
    <w:p w:rsidR="00627B53" w:rsidRDefault="00627B53" w:rsidP="00627B53">
      <w:r>
        <w:t xml:space="preserve"> У Алевтины Михайловны кипит работа</w:t>
      </w:r>
    </w:p>
    <w:p w:rsidR="00627B53" w:rsidRDefault="00627B53" w:rsidP="00627B53">
      <w:r>
        <w:t xml:space="preserve"> Девушки все "трудятся до пота"</w:t>
      </w:r>
    </w:p>
    <w:p w:rsidR="00627B53" w:rsidRDefault="00627B53" w:rsidP="00627B53">
      <w:r>
        <w:t xml:space="preserve"> Просто быть красивыми хотят.</w:t>
      </w:r>
    </w:p>
    <w:p w:rsidR="00627B53" w:rsidRDefault="00627B53" w:rsidP="00627B53">
      <w:r>
        <w:t xml:space="preserve"> Вяжут, шьют и вышивают</w:t>
      </w:r>
    </w:p>
    <w:p w:rsidR="00627B53" w:rsidRDefault="00627B53" w:rsidP="00627B53">
      <w:r>
        <w:t xml:space="preserve"> И о добром всё мечтают:</w:t>
      </w:r>
    </w:p>
    <w:p w:rsidR="00627B53" w:rsidRDefault="00627B53" w:rsidP="00627B53">
      <w:r>
        <w:t xml:space="preserve"> Как наряды все сошьют,</w:t>
      </w:r>
    </w:p>
    <w:p w:rsidR="00627B53" w:rsidRDefault="00627B53" w:rsidP="00627B53">
      <w:r>
        <w:t xml:space="preserve"> Создадут в семье уют…</w:t>
      </w:r>
    </w:p>
    <w:p w:rsidR="00627B53" w:rsidRDefault="00627B53" w:rsidP="00627B53">
      <w:r>
        <w:t xml:space="preserve"> И недалеко уже встреча </w:t>
      </w:r>
      <w:proofErr w:type="gramStart"/>
      <w:r>
        <w:t>с</w:t>
      </w:r>
      <w:proofErr w:type="gramEnd"/>
      <w:r>
        <w:t xml:space="preserve"> знатным </w:t>
      </w:r>
      <w:proofErr w:type="spellStart"/>
      <w:r>
        <w:t>кутюрье</w:t>
      </w:r>
      <w:proofErr w:type="spellEnd"/>
      <w:r>
        <w:t>…</w:t>
      </w:r>
    </w:p>
    <w:p w:rsidR="00627B53" w:rsidRDefault="00627B53" w:rsidP="00627B53">
      <w:r>
        <w:t xml:space="preserve"> А исток всему она </w:t>
      </w:r>
      <w:proofErr w:type="gramStart"/>
      <w:r>
        <w:t>—А</w:t>
      </w:r>
      <w:proofErr w:type="gramEnd"/>
      <w:r>
        <w:t>левтина Михайловна)!</w:t>
      </w:r>
    </w:p>
    <w:p w:rsidR="00627B53" w:rsidRDefault="00627B53" w:rsidP="00FB1942"/>
    <w:p w:rsidR="00627B53" w:rsidRDefault="00627B53" w:rsidP="00627B53">
      <w:r>
        <w:t>Наш учитель не ленится,</w:t>
      </w:r>
    </w:p>
    <w:p w:rsidR="00627B53" w:rsidRDefault="00627B53" w:rsidP="00627B53">
      <w:r>
        <w:t xml:space="preserve"> За стежком стежок ложится.</w:t>
      </w:r>
    </w:p>
    <w:p w:rsidR="00627B53" w:rsidRDefault="00627B53" w:rsidP="00627B53">
      <w:r>
        <w:t xml:space="preserve"> Мастерица, мы-то знаем,</w:t>
      </w:r>
    </w:p>
    <w:p w:rsidR="00627B53" w:rsidRDefault="00627B53" w:rsidP="00627B53">
      <w:r>
        <w:t xml:space="preserve"> Вас сегодня поздравляем.</w:t>
      </w:r>
    </w:p>
    <w:p w:rsidR="00627B53" w:rsidRDefault="00627B53" w:rsidP="00627B53"/>
    <w:p w:rsidR="00627B53" w:rsidRDefault="00627B53" w:rsidP="00627B53">
      <w:r>
        <w:lastRenderedPageBreak/>
        <w:t xml:space="preserve"> Шить, вязать учили нас.</w:t>
      </w:r>
    </w:p>
    <w:p w:rsidR="00627B53" w:rsidRDefault="00627B53" w:rsidP="00627B53">
      <w:r>
        <w:t xml:space="preserve"> Цех пошивочный, не класс.</w:t>
      </w:r>
    </w:p>
    <w:p w:rsidR="00627B53" w:rsidRDefault="00627B53" w:rsidP="00627B53">
      <w:r>
        <w:t xml:space="preserve"> Рукоделье знать </w:t>
      </w:r>
      <w:proofErr w:type="gramStart"/>
      <w:r>
        <w:t>должны</w:t>
      </w:r>
      <w:proofErr w:type="gramEnd"/>
      <w:r>
        <w:t>,</w:t>
      </w:r>
    </w:p>
    <w:p w:rsidR="00627B53" w:rsidRDefault="00627B53" w:rsidP="00627B53">
      <w:r>
        <w:t xml:space="preserve"> Вы, учитель, нам нужны.</w:t>
      </w:r>
    </w:p>
    <w:p w:rsidR="00627B53" w:rsidRDefault="00627B53" w:rsidP="00627B53">
      <w:r>
        <w:t xml:space="preserve">                      Павел Владимирович</w:t>
      </w:r>
      <w:proofErr w:type="gramStart"/>
      <w:r>
        <w:t>.</w:t>
      </w:r>
      <w:r w:rsidR="00851E9C">
        <w:t>(</w:t>
      </w:r>
      <w:proofErr w:type="gramEnd"/>
      <w:r w:rsidR="00851E9C">
        <w:t>Женя Чернов)</w:t>
      </w:r>
    </w:p>
    <w:p w:rsidR="00627B53" w:rsidRDefault="00627B53" w:rsidP="00627B53">
      <w:r>
        <w:t xml:space="preserve"> Учитель наш знаток во всем,</w:t>
      </w:r>
    </w:p>
    <w:p w:rsidR="00627B53" w:rsidRDefault="00627B53" w:rsidP="00627B53">
      <w:r>
        <w:t xml:space="preserve"> Построить может даже дом.</w:t>
      </w:r>
    </w:p>
    <w:p w:rsidR="00627B53" w:rsidRDefault="00627B53" w:rsidP="00627B53">
      <w:r>
        <w:t xml:space="preserve"> Сноровка есть, рабочий пыл.</w:t>
      </w:r>
    </w:p>
    <w:p w:rsidR="00627B53" w:rsidRDefault="00627B53" w:rsidP="00627B53">
      <w:r>
        <w:t xml:space="preserve"> Строгать и плотничать учил.</w:t>
      </w:r>
    </w:p>
    <w:p w:rsidR="00627B53" w:rsidRDefault="00627B53" w:rsidP="00627B53"/>
    <w:p w:rsidR="00627B53" w:rsidRDefault="00627B53" w:rsidP="00627B53">
      <w:r>
        <w:t xml:space="preserve"> Поздравить позвольте и Вам поклониться,</w:t>
      </w:r>
    </w:p>
    <w:p w:rsidR="00627B53" w:rsidRDefault="00627B53" w:rsidP="00627B53">
      <w:r>
        <w:t xml:space="preserve"> Учитель наш, мастер, труда не боится.</w:t>
      </w:r>
    </w:p>
    <w:p w:rsidR="00627B53" w:rsidRDefault="00627B53" w:rsidP="00627B53">
      <w:r>
        <w:t xml:space="preserve"> И снова пила заиграла, запела,</w:t>
      </w:r>
    </w:p>
    <w:p w:rsidR="00627B53" w:rsidRDefault="00627B53" w:rsidP="00627B53">
      <w:r>
        <w:t xml:space="preserve"> Учитель привычно берется за дело.</w:t>
      </w:r>
    </w:p>
    <w:p w:rsidR="00627B53" w:rsidRDefault="00627B53" w:rsidP="00627B53"/>
    <w:p w:rsidR="000521B9" w:rsidRDefault="000521B9" w:rsidP="000521B9">
      <w:r>
        <w:t>Дорогие ...  Алевтина Михайловна и Павел Владимирович!</w:t>
      </w:r>
    </w:p>
    <w:p w:rsidR="000521B9" w:rsidRDefault="000521B9" w:rsidP="000521B9">
      <w:r>
        <w:t xml:space="preserve"> (все хором)</w:t>
      </w:r>
    </w:p>
    <w:p w:rsidR="000521B9" w:rsidRDefault="000521B9" w:rsidP="000521B9">
      <w:r>
        <w:t xml:space="preserve"> Поздравляем, поздравляем!</w:t>
      </w:r>
    </w:p>
    <w:p w:rsidR="000521B9" w:rsidRDefault="000521B9" w:rsidP="000521B9">
      <w:r>
        <w:t xml:space="preserve"> И не нужно пышных фраз.</w:t>
      </w:r>
    </w:p>
    <w:p w:rsidR="000521B9" w:rsidRDefault="000521B9" w:rsidP="000521B9">
      <w:r>
        <w:t xml:space="preserve"> Труд мы с детства уважаем,</w:t>
      </w:r>
    </w:p>
    <w:p w:rsidR="000521B9" w:rsidRDefault="000521B9" w:rsidP="000521B9">
      <w:r>
        <w:t xml:space="preserve"> А особенно сейчас.</w:t>
      </w:r>
    </w:p>
    <w:p w:rsidR="00627B53" w:rsidRDefault="00851E9C" w:rsidP="00FB1942">
      <w:r>
        <w:t xml:space="preserve">              (Марина Сазонова)</w:t>
      </w:r>
    </w:p>
    <w:p w:rsidR="00851E9C" w:rsidRDefault="00851E9C" w:rsidP="00851E9C">
      <w:r>
        <w:t>На уроках СБО</w:t>
      </w:r>
    </w:p>
    <w:p w:rsidR="00851E9C" w:rsidRDefault="00851E9C" w:rsidP="00851E9C">
      <w:r>
        <w:t xml:space="preserve"> Школьникам приятно всем:</w:t>
      </w:r>
    </w:p>
    <w:p w:rsidR="00851E9C" w:rsidRDefault="00851E9C" w:rsidP="00851E9C">
      <w:r>
        <w:t xml:space="preserve"> От задачек отвлечение</w:t>
      </w:r>
    </w:p>
    <w:p w:rsidR="00851E9C" w:rsidRDefault="00851E9C" w:rsidP="00851E9C">
      <w:r>
        <w:t xml:space="preserve"> Плюс решение проблем...</w:t>
      </w:r>
    </w:p>
    <w:p w:rsidR="00851E9C" w:rsidRDefault="00851E9C" w:rsidP="00851E9C"/>
    <w:p w:rsidR="00851E9C" w:rsidRDefault="00851E9C" w:rsidP="00851E9C">
      <w:r>
        <w:t xml:space="preserve"> Быть </w:t>
      </w:r>
      <w:proofErr w:type="gramStart"/>
      <w:r>
        <w:t>зубрилкой</w:t>
      </w:r>
      <w:proofErr w:type="gramEnd"/>
      <w:r>
        <w:t xml:space="preserve"> и всезнайкой</w:t>
      </w:r>
    </w:p>
    <w:p w:rsidR="00851E9C" w:rsidRDefault="00851E9C" w:rsidP="00851E9C">
      <w:r>
        <w:t xml:space="preserve"> Для девчонки - не предел.</w:t>
      </w:r>
    </w:p>
    <w:p w:rsidR="00851E9C" w:rsidRDefault="00851E9C" w:rsidP="00851E9C">
      <w:r>
        <w:lastRenderedPageBreak/>
        <w:t xml:space="preserve"> Как же в доме стать хозяйкой,</w:t>
      </w:r>
    </w:p>
    <w:p w:rsidR="00851E9C" w:rsidRDefault="00851E9C" w:rsidP="00851E9C">
      <w:r>
        <w:t xml:space="preserve"> Если завтрак пригорел?</w:t>
      </w:r>
    </w:p>
    <w:p w:rsidR="00851E9C" w:rsidRDefault="00851E9C" w:rsidP="00851E9C"/>
    <w:p w:rsidR="00851E9C" w:rsidRDefault="00851E9C" w:rsidP="00851E9C">
      <w:r>
        <w:t xml:space="preserve"> Много пользы от науки,</w:t>
      </w:r>
    </w:p>
    <w:p w:rsidR="00851E9C" w:rsidRDefault="00851E9C" w:rsidP="00851E9C">
      <w:r>
        <w:t xml:space="preserve"> Но когда в носке дыра,</w:t>
      </w:r>
    </w:p>
    <w:p w:rsidR="00851E9C" w:rsidRDefault="00851E9C" w:rsidP="00851E9C">
      <w:r>
        <w:t xml:space="preserve"> Нужно брать иголку в руки.</w:t>
      </w:r>
    </w:p>
    <w:p w:rsidR="00851E9C" w:rsidRDefault="00851E9C" w:rsidP="00851E9C">
      <w:r>
        <w:t xml:space="preserve"> А какие мастера</w:t>
      </w:r>
    </w:p>
    <w:p w:rsidR="00851E9C" w:rsidRDefault="00851E9C" w:rsidP="00851E9C"/>
    <w:p w:rsidR="00851E9C" w:rsidRDefault="00851E9C" w:rsidP="00851E9C">
      <w:r>
        <w:t xml:space="preserve"> Лепят школьные котлеты,</w:t>
      </w:r>
    </w:p>
    <w:p w:rsidR="00851E9C" w:rsidRDefault="00851E9C" w:rsidP="00851E9C">
      <w:r>
        <w:t xml:space="preserve"> Вот бы опыт перенять!</w:t>
      </w:r>
    </w:p>
    <w:p w:rsidR="00851E9C" w:rsidRDefault="00851E9C" w:rsidP="00851E9C">
      <w:r>
        <w:t xml:space="preserve"> Дочке мамины секреты</w:t>
      </w:r>
    </w:p>
    <w:p w:rsidR="00851E9C" w:rsidRDefault="00851E9C" w:rsidP="00851E9C">
      <w:r>
        <w:t xml:space="preserve"> Очень хочется понять.</w:t>
      </w:r>
    </w:p>
    <w:p w:rsidR="00851E9C" w:rsidRDefault="005F0BD0" w:rsidP="00851E9C">
      <w:r>
        <w:t xml:space="preserve">   (Кристина)</w:t>
      </w:r>
    </w:p>
    <w:p w:rsidR="00627B53" w:rsidRDefault="00851E9C" w:rsidP="00FB1942">
      <w:proofErr w:type="spellStart"/>
      <w:r>
        <w:t>_Уважаемая</w:t>
      </w:r>
      <w:proofErr w:type="spellEnd"/>
      <w:r>
        <w:t xml:space="preserve"> Ольга Борисовна!</w:t>
      </w:r>
    </w:p>
    <w:p w:rsidR="00851E9C" w:rsidRDefault="00851E9C" w:rsidP="00FB1942">
      <w:r>
        <w:t>С терпением Вашим и с Вашим талантом</w:t>
      </w:r>
    </w:p>
    <w:p w:rsidR="00851E9C" w:rsidRDefault="00851E9C" w:rsidP="00FB1942">
      <w:r>
        <w:t>Даются легко запятые в диктантах</w:t>
      </w:r>
    </w:p>
    <w:p w:rsidR="00851E9C" w:rsidRDefault="00851E9C" w:rsidP="00FB1942">
      <w:r>
        <w:t>И пишутся быстро всегда сочиненья,</w:t>
      </w:r>
    </w:p>
    <w:p w:rsidR="00851E9C" w:rsidRDefault="00851E9C" w:rsidP="00FB1942">
      <w:r>
        <w:t>Несложными стали для нас изложенья!</w:t>
      </w:r>
    </w:p>
    <w:p w:rsidR="00851E9C" w:rsidRDefault="00851E9C" w:rsidP="00FB1942">
      <w:r>
        <w:t>Увлечь Вы умеете вашим предметом,</w:t>
      </w:r>
    </w:p>
    <w:p w:rsidR="00851E9C" w:rsidRDefault="00851E9C" w:rsidP="00FB1942">
      <w:r>
        <w:t>Но мы благодарны не только за это:</w:t>
      </w:r>
    </w:p>
    <w:p w:rsidR="00851E9C" w:rsidRDefault="00851E9C" w:rsidP="00FB1942">
      <w:r>
        <w:t>Спасибо за мудрость, вниманье, заботу,</w:t>
      </w:r>
    </w:p>
    <w:p w:rsidR="00851E9C" w:rsidRDefault="00851E9C" w:rsidP="00FB1942">
      <w:r>
        <w:t>За то, что так любите нас и работу!</w:t>
      </w:r>
    </w:p>
    <w:p w:rsidR="005F0BD0" w:rsidRDefault="005F0BD0" w:rsidP="00FB1942">
      <w:r>
        <w:t>(Марина Швецова)</w:t>
      </w:r>
    </w:p>
    <w:p w:rsidR="00DA6BC8" w:rsidRDefault="00DA6BC8" w:rsidP="005F0BD0">
      <w:r>
        <w:t>Мы глядим тревожно, несмело</w:t>
      </w:r>
    </w:p>
    <w:p w:rsidR="00DA6BC8" w:rsidRDefault="00DA6BC8" w:rsidP="00DA6BC8">
      <w:r>
        <w:t xml:space="preserve"> В лица милым учителям,</w:t>
      </w:r>
    </w:p>
    <w:p w:rsidR="00DA6BC8" w:rsidRDefault="00DA6BC8" w:rsidP="00DA6BC8">
      <w:r>
        <w:t xml:space="preserve"> Вспоминаем, как тонко, умело</w:t>
      </w:r>
    </w:p>
    <w:p w:rsidR="00DA6BC8" w:rsidRDefault="00DA6BC8" w:rsidP="00DA6BC8">
      <w:r>
        <w:t xml:space="preserve"> Жить учили нас не по ролям.</w:t>
      </w:r>
    </w:p>
    <w:p w:rsidR="00D91190" w:rsidRPr="00D91190" w:rsidRDefault="00D91190" w:rsidP="00DA6BC8">
      <w:pPr>
        <w:rPr>
          <w:b/>
          <w:u w:val="single"/>
        </w:rPr>
      </w:pPr>
      <w:r w:rsidRPr="00D91190">
        <w:rPr>
          <w:b/>
          <w:u w:val="single"/>
        </w:rPr>
        <w:t>Песня « До свиданья, школа»</w:t>
      </w:r>
    </w:p>
    <w:p w:rsidR="005F0BD0" w:rsidRDefault="005F0BD0" w:rsidP="005F0BD0">
      <w:r>
        <w:t xml:space="preserve">                          История    (Женя Кошелев)</w:t>
      </w:r>
    </w:p>
    <w:p w:rsidR="005F0BD0" w:rsidRDefault="005F0BD0" w:rsidP="005F0BD0">
      <w:r>
        <w:lastRenderedPageBreak/>
        <w:t xml:space="preserve"> На уроках Ваших — тишина.</w:t>
      </w:r>
    </w:p>
    <w:p w:rsidR="005F0BD0" w:rsidRDefault="005F0BD0" w:rsidP="005F0BD0">
      <w:r>
        <w:t xml:space="preserve"> Слышен только голос Ваш,</w:t>
      </w:r>
    </w:p>
    <w:p w:rsidR="005F0BD0" w:rsidRDefault="005F0BD0" w:rsidP="005F0BD0">
      <w:r>
        <w:t xml:space="preserve"> Когда рассказ ведёте.</w:t>
      </w:r>
    </w:p>
    <w:p w:rsidR="005F0BD0" w:rsidRDefault="005F0BD0" w:rsidP="005F0BD0">
      <w:r>
        <w:t xml:space="preserve"> Чем жила, живёт сегодня вся страна</w:t>
      </w:r>
    </w:p>
    <w:p w:rsidR="005F0BD0" w:rsidRDefault="005F0BD0" w:rsidP="005F0BD0">
      <w:r>
        <w:t xml:space="preserve"> Отчего всегда повсюду труд в почёте…</w:t>
      </w:r>
    </w:p>
    <w:p w:rsidR="005F0BD0" w:rsidRDefault="005F0BD0" w:rsidP="005F0BD0">
      <w:r>
        <w:t xml:space="preserve"> У доски всегда мы много размышляем</w:t>
      </w:r>
    </w:p>
    <w:p w:rsidR="005F0BD0" w:rsidRDefault="005F0BD0" w:rsidP="005F0BD0">
      <w:r>
        <w:t xml:space="preserve"> Как живём, как будем жить…</w:t>
      </w:r>
    </w:p>
    <w:p w:rsidR="005F0BD0" w:rsidRDefault="005F0BD0" w:rsidP="005F0BD0">
      <w:r>
        <w:t xml:space="preserve"> Не всегда мы, правда, знаем, как же всех ответом удивить.</w:t>
      </w:r>
    </w:p>
    <w:p w:rsidR="005F0BD0" w:rsidRDefault="005F0BD0" w:rsidP="005F0BD0">
      <w:r>
        <w:t xml:space="preserve"> Думаем, что привести в примеры</w:t>
      </w:r>
    </w:p>
    <w:p w:rsidR="005F0BD0" w:rsidRDefault="005F0BD0" w:rsidP="005F0BD0">
      <w:r>
        <w:t xml:space="preserve"> Чтоб "отлично" на уроке получить.</w:t>
      </w:r>
    </w:p>
    <w:p w:rsidR="005F0BD0" w:rsidRDefault="00E81413" w:rsidP="005F0BD0">
      <w:r>
        <w:t xml:space="preserve">            </w:t>
      </w:r>
      <w:r w:rsidR="005F0BD0">
        <w:t>(Кристина)</w:t>
      </w:r>
    </w:p>
    <w:p w:rsidR="005F0BD0" w:rsidRDefault="005F0BD0" w:rsidP="005F0BD0">
      <w:r>
        <w:t>Мы здесь начинали со старта</w:t>
      </w:r>
    </w:p>
    <w:p w:rsidR="005F0BD0" w:rsidRDefault="005F0BD0" w:rsidP="005F0BD0">
      <w:r>
        <w:t xml:space="preserve"> По жизни стремительный бег,</w:t>
      </w:r>
    </w:p>
    <w:p w:rsidR="005F0BD0" w:rsidRDefault="005F0BD0" w:rsidP="005F0BD0">
      <w:r>
        <w:t xml:space="preserve"> Но старые школьные парты</w:t>
      </w:r>
    </w:p>
    <w:p w:rsidR="005F0BD0" w:rsidRDefault="005F0BD0" w:rsidP="00DA6BC8">
      <w:r>
        <w:t xml:space="preserve"> Запомнятся нами навек. </w:t>
      </w:r>
    </w:p>
    <w:p w:rsidR="005F0BD0" w:rsidRDefault="005F0BD0" w:rsidP="00DA6BC8">
      <w:r>
        <w:t xml:space="preserve"> </w:t>
      </w:r>
      <w:r w:rsidR="00E81413">
        <w:t xml:space="preserve">             </w:t>
      </w:r>
      <w:r>
        <w:t xml:space="preserve"> (Женя Кошелев)</w:t>
      </w:r>
    </w:p>
    <w:p w:rsidR="00DA6BC8" w:rsidRDefault="00DA6BC8" w:rsidP="005F0BD0">
      <w:r>
        <w:t>На уроках, как на арене,</w:t>
      </w:r>
    </w:p>
    <w:p w:rsidR="00DA6BC8" w:rsidRDefault="00DA6BC8" w:rsidP="00DA6BC8">
      <w:r>
        <w:t xml:space="preserve"> Укрощали строптивых повес,</w:t>
      </w:r>
    </w:p>
    <w:p w:rsidR="00DA6BC8" w:rsidRDefault="00DA6BC8" w:rsidP="00DA6BC8">
      <w:r>
        <w:t xml:space="preserve"> Как прощали обиды, а к теме</w:t>
      </w:r>
    </w:p>
    <w:p w:rsidR="00DA6BC8" w:rsidRDefault="00DA6BC8" w:rsidP="00DA6BC8">
      <w:r>
        <w:t xml:space="preserve"> Вызывали живой интерес.</w:t>
      </w:r>
    </w:p>
    <w:p w:rsidR="000E7AFE" w:rsidRDefault="000E7AFE" w:rsidP="000E7AFE">
      <w:r>
        <w:t xml:space="preserve">           (Саша</w:t>
      </w:r>
      <w:proofErr w:type="gramStart"/>
      <w:r>
        <w:t xml:space="preserve"> )</w:t>
      </w:r>
      <w:proofErr w:type="gramEnd"/>
    </w:p>
    <w:p w:rsidR="000E7AFE" w:rsidRDefault="000E7AFE" w:rsidP="000E7AFE">
      <w:r>
        <w:t xml:space="preserve">-  Тамара Алексеевна! </w:t>
      </w:r>
    </w:p>
    <w:p w:rsidR="000E7AFE" w:rsidRDefault="000E7AFE" w:rsidP="000E7AFE">
      <w:r>
        <w:t>Вы Учитель с буквы большой,</w:t>
      </w:r>
    </w:p>
    <w:p w:rsidR="000E7AFE" w:rsidRDefault="000E7AFE" w:rsidP="000E7AFE">
      <w:r>
        <w:t xml:space="preserve"> С молодою и прекрасной душой!</w:t>
      </w:r>
    </w:p>
    <w:p w:rsidR="000E7AFE" w:rsidRDefault="000E7AFE" w:rsidP="000E7AFE">
      <w:r>
        <w:t xml:space="preserve"> Сколько долгих лет, сколько зим</w:t>
      </w:r>
    </w:p>
    <w:p w:rsidR="000E7AFE" w:rsidRDefault="000E7AFE" w:rsidP="000E7AFE">
      <w:r>
        <w:t xml:space="preserve"> Отдаете душу Вы молодым!</w:t>
      </w:r>
    </w:p>
    <w:p w:rsidR="000E7AFE" w:rsidRDefault="000E7AFE" w:rsidP="000E7AFE">
      <w:r>
        <w:t xml:space="preserve"> И поэтому душа много лет</w:t>
      </w:r>
    </w:p>
    <w:p w:rsidR="000E7AFE" w:rsidRDefault="000E7AFE" w:rsidP="000E7AFE">
      <w:r>
        <w:t xml:space="preserve"> Остается молодой - вот секрет,</w:t>
      </w:r>
    </w:p>
    <w:p w:rsidR="000E7AFE" w:rsidRDefault="000E7AFE" w:rsidP="000E7AFE">
      <w:r>
        <w:t xml:space="preserve"> Вашей жизни. Пусть и дальше она</w:t>
      </w:r>
    </w:p>
    <w:p w:rsidR="000E7AFE" w:rsidRDefault="000E7AFE" w:rsidP="000E7AFE">
      <w:r>
        <w:lastRenderedPageBreak/>
        <w:t xml:space="preserve"> Будет счастья и здоровья полна!</w:t>
      </w:r>
    </w:p>
    <w:p w:rsidR="008649F2" w:rsidRDefault="008649F2" w:rsidP="008649F2">
      <w:r>
        <w:t xml:space="preserve">              (Маша) География</w:t>
      </w:r>
    </w:p>
    <w:p w:rsidR="008649F2" w:rsidRDefault="008649F2" w:rsidP="008649F2">
      <w:r>
        <w:t>Широты, полюса, меридианы,</w:t>
      </w:r>
    </w:p>
    <w:p w:rsidR="008649F2" w:rsidRDefault="008649F2" w:rsidP="008649F2">
      <w:r>
        <w:t>Запасы нефти, каменной руды,</w:t>
      </w:r>
    </w:p>
    <w:p w:rsidR="008649F2" w:rsidRDefault="008649F2" w:rsidP="008649F2">
      <w:r>
        <w:t>Течения в морях и океанах,</w:t>
      </w:r>
    </w:p>
    <w:p w:rsidR="008649F2" w:rsidRDefault="008649F2" w:rsidP="008649F2">
      <w:r>
        <w:t>Природной состояние среды…</w:t>
      </w:r>
    </w:p>
    <w:p w:rsidR="008649F2" w:rsidRDefault="008649F2" w:rsidP="008649F2">
      <w:r>
        <w:t>Про это на уроках изучаем</w:t>
      </w:r>
    </w:p>
    <w:p w:rsidR="008649F2" w:rsidRDefault="008649F2" w:rsidP="008649F2">
      <w:r>
        <w:t>И любим с Вашей помощью предмет!</w:t>
      </w:r>
    </w:p>
    <w:p w:rsidR="008649F2" w:rsidRDefault="008649F2" w:rsidP="008649F2">
      <w:r>
        <w:t>Всегда быть в настроении желаем,</w:t>
      </w:r>
    </w:p>
    <w:p w:rsidR="008649F2" w:rsidRDefault="008649F2" w:rsidP="000E7AFE">
      <w:r>
        <w:t>Счастливых, светлых, радостных Вам лет!</w:t>
      </w:r>
    </w:p>
    <w:p w:rsidR="000E7AFE" w:rsidRDefault="000E7AFE" w:rsidP="000E7AFE">
      <w:r>
        <w:t xml:space="preserve">                     (Саша)</w:t>
      </w:r>
    </w:p>
    <w:p w:rsidR="000E7AFE" w:rsidRDefault="000E7AFE" w:rsidP="000E7AFE">
      <w:r>
        <w:t xml:space="preserve"> Информатика — серьёзная наука.</w:t>
      </w:r>
    </w:p>
    <w:p w:rsidR="000E7AFE" w:rsidRDefault="000E7AFE" w:rsidP="000E7AFE">
      <w:r>
        <w:t xml:space="preserve"> Без неё сегодня — никуда.</w:t>
      </w:r>
    </w:p>
    <w:p w:rsidR="000E7AFE" w:rsidRDefault="000E7AFE" w:rsidP="000E7AFE">
      <w:r>
        <w:t xml:space="preserve"> "</w:t>
      </w:r>
      <w:proofErr w:type="spellStart"/>
      <w:r>
        <w:t>Windows</w:t>
      </w:r>
      <w:proofErr w:type="spellEnd"/>
      <w:r>
        <w:t>" — непростая штука</w:t>
      </w:r>
    </w:p>
    <w:p w:rsidR="000E7AFE" w:rsidRDefault="000E7AFE" w:rsidP="000E7AFE">
      <w:r>
        <w:t xml:space="preserve"> Чтоб знать — немало надобно труда.</w:t>
      </w:r>
    </w:p>
    <w:p w:rsidR="000E7AFE" w:rsidRDefault="000E7AFE" w:rsidP="000E7AFE">
      <w:r>
        <w:t xml:space="preserve"> Но, (имя учителя), предмет свой Вы доступно объясняете</w:t>
      </w:r>
    </w:p>
    <w:p w:rsidR="000E7AFE" w:rsidRDefault="000E7AFE" w:rsidP="000E7AFE">
      <w:r>
        <w:t xml:space="preserve"> Потому что всё отлично знаете.</w:t>
      </w:r>
    </w:p>
    <w:p w:rsidR="000E7AFE" w:rsidRDefault="000E7AFE" w:rsidP="000E7AFE">
      <w:r>
        <w:t xml:space="preserve"> К каждому из нас находите подход.</w:t>
      </w:r>
    </w:p>
    <w:p w:rsidR="000E7AFE" w:rsidRDefault="000E7AFE" w:rsidP="000E7AFE">
      <w:r>
        <w:t xml:space="preserve"> А отсюда наши знанья. Вот!!! </w:t>
      </w:r>
    </w:p>
    <w:p w:rsidR="00D91190" w:rsidRPr="00D91190" w:rsidRDefault="00D91190" w:rsidP="00EA4FA8">
      <w:pPr>
        <w:rPr>
          <w:b/>
          <w:u w:val="single"/>
        </w:rPr>
      </w:pPr>
      <w:r w:rsidRPr="00D91190">
        <w:rPr>
          <w:b/>
          <w:u w:val="single"/>
        </w:rPr>
        <w:t>Песня «Последний звонок»</w:t>
      </w:r>
    </w:p>
    <w:p w:rsidR="00E81413" w:rsidRDefault="00E81413" w:rsidP="00E81413">
      <w:r>
        <w:t xml:space="preserve">               Биология      (Женя Кошелев)</w:t>
      </w:r>
    </w:p>
    <w:p w:rsidR="00E81413" w:rsidRDefault="00E81413" w:rsidP="00E81413">
      <w:r>
        <w:t xml:space="preserve"> Вы понимаете детей всех изнутри.</w:t>
      </w:r>
    </w:p>
    <w:p w:rsidR="00E81413" w:rsidRDefault="00E81413" w:rsidP="00E81413">
      <w:r>
        <w:t xml:space="preserve"> Предмет свой знаете прилично.</w:t>
      </w:r>
    </w:p>
    <w:p w:rsidR="00E81413" w:rsidRDefault="00E81413" w:rsidP="00E81413">
      <w:r>
        <w:t xml:space="preserve"> И объясняете все темы на "отлично"</w:t>
      </w:r>
    </w:p>
    <w:p w:rsidR="00E81413" w:rsidRDefault="00E81413" w:rsidP="00E81413">
      <w:r>
        <w:t xml:space="preserve"> Строенье клетки, многое — про нас,</w:t>
      </w:r>
    </w:p>
    <w:p w:rsidR="00E81413" w:rsidRDefault="00E81413" w:rsidP="00E81413">
      <w:r>
        <w:t xml:space="preserve"> Про наше с Вами окруженье.</w:t>
      </w:r>
    </w:p>
    <w:p w:rsidR="00E81413" w:rsidRDefault="00E81413" w:rsidP="00E81413">
      <w:r>
        <w:t xml:space="preserve"> … Наверное, прекрасное творенье -</w:t>
      </w:r>
    </w:p>
    <w:p w:rsidR="00E81413" w:rsidRDefault="00E81413" w:rsidP="00E81413">
      <w:r>
        <w:t xml:space="preserve"> В делах своих иметь учеников.</w:t>
      </w:r>
    </w:p>
    <w:p w:rsidR="00E81413" w:rsidRDefault="00E81413" w:rsidP="00E81413">
      <w:r>
        <w:t xml:space="preserve"> А их у Вас немало.</w:t>
      </w:r>
    </w:p>
    <w:p w:rsidR="00E81413" w:rsidRDefault="00E81413" w:rsidP="00E81413">
      <w:r>
        <w:lastRenderedPageBreak/>
        <w:t xml:space="preserve"> И каждому из нас пристало,</w:t>
      </w:r>
    </w:p>
    <w:p w:rsidR="00E81413" w:rsidRDefault="00E81413" w:rsidP="00E81413">
      <w:r>
        <w:t xml:space="preserve"> Каждый в школе знает:</w:t>
      </w:r>
    </w:p>
    <w:p w:rsidR="00E81413" w:rsidRDefault="00E81413" w:rsidP="00E81413">
      <w:r>
        <w:t xml:space="preserve"> (имя учителя)</w:t>
      </w:r>
    </w:p>
    <w:p w:rsidR="00E81413" w:rsidRDefault="00E81413" w:rsidP="00E81413">
      <w:r>
        <w:t xml:space="preserve"> Преподавать у всех у нас</w:t>
      </w:r>
    </w:p>
    <w:p w:rsidR="00E81413" w:rsidRDefault="00E81413" w:rsidP="00EA4FA8">
      <w:r>
        <w:t xml:space="preserve"> С большим успехом успевает!</w:t>
      </w:r>
    </w:p>
    <w:p w:rsidR="00680F80" w:rsidRDefault="00E81413" w:rsidP="00EA4FA8">
      <w:r>
        <w:t xml:space="preserve">                </w:t>
      </w:r>
      <w:r w:rsidR="00680F80">
        <w:t>(Маша)</w:t>
      </w:r>
    </w:p>
    <w:p w:rsidR="00680F80" w:rsidRPr="00680F80" w:rsidRDefault="00680F80" w:rsidP="00680F80">
      <w:r w:rsidRPr="00680F80">
        <w:t>ХОРЕОГРАФИЯ – ЭТО ПРЕКРАСНО!</w:t>
      </w:r>
    </w:p>
    <w:p w:rsidR="00680F80" w:rsidRPr="00680F80" w:rsidRDefault="00680F80" w:rsidP="00680F80">
      <w:r w:rsidRPr="00680F80">
        <w:t xml:space="preserve"> - ТЯНИТЕ НОСОК! И ЕЩЕ! РАЗ, ДВА, ТРИ!</w:t>
      </w:r>
    </w:p>
    <w:p w:rsidR="00680F80" w:rsidRPr="00680F80" w:rsidRDefault="00680F80" w:rsidP="00680F80">
      <w:r w:rsidRPr="00680F80">
        <w:t xml:space="preserve"> НЕМНОГО ЗАНЯТИЙ, И ТЫ ВПЕЧАТЛЯЕШЬ -</w:t>
      </w:r>
    </w:p>
    <w:p w:rsidR="00680F80" w:rsidRPr="00680F80" w:rsidRDefault="00680F80" w:rsidP="00680F80">
      <w:r w:rsidRPr="00680F80">
        <w:t xml:space="preserve"> ФИГУРА СТРОЙНА И ДВИЖЕНЬЯ ЛЕГКИ.</w:t>
      </w:r>
    </w:p>
    <w:p w:rsidR="00680F80" w:rsidRPr="00680F80" w:rsidRDefault="00680F80" w:rsidP="00680F80">
      <w:r w:rsidRPr="00680F80">
        <w:t xml:space="preserve"> БОЛЬШОЕ СПАСИБО ЗА ВСЕ ПЕДАГОГУ,</w:t>
      </w:r>
    </w:p>
    <w:p w:rsidR="00680F80" w:rsidRPr="00680F80" w:rsidRDefault="00680F80" w:rsidP="00680F80">
      <w:r w:rsidRPr="00680F80">
        <w:t xml:space="preserve"> ОНА В НАС ВСЕЛЯЕТ ЭНЕРГИЮ В МИГ.</w:t>
      </w:r>
    </w:p>
    <w:p w:rsidR="00680F80" w:rsidRPr="00680F80" w:rsidRDefault="00680F80" w:rsidP="00680F80">
      <w:r w:rsidRPr="00680F80">
        <w:t xml:space="preserve"> И МЫ ОБАЯТЕЛЬНЫ, МЫ ПРИВЛЕКАЕМ,</w:t>
      </w:r>
    </w:p>
    <w:p w:rsidR="00680F80" w:rsidRDefault="00680F80" w:rsidP="00EA4FA8">
      <w:r w:rsidRPr="00680F80">
        <w:t xml:space="preserve"> И ВЫГЛЯДЕТЬ ТАК УЖЕ КАЖДЫЙ ПРИВЫК!</w:t>
      </w:r>
    </w:p>
    <w:p w:rsidR="008649F2" w:rsidRDefault="008649F2" w:rsidP="008649F2">
      <w:r>
        <w:t xml:space="preserve">          Но есть у нас еще мамы — это наши  воспитатели, которые  взяли нас за руку совсем маленькими и вели по школьным коридорам, делили с нами печали и радости. Дорогие наши мамы  в знак любви и преданности примите от нас эти слова:</w:t>
      </w:r>
    </w:p>
    <w:p w:rsidR="008649F2" w:rsidRDefault="008649F2" w:rsidP="008649F2">
      <w:r>
        <w:t xml:space="preserve">            (Гена)</w:t>
      </w:r>
    </w:p>
    <w:p w:rsidR="008649F2" w:rsidRDefault="008649F2" w:rsidP="008649F2">
      <w:r>
        <w:t xml:space="preserve">Спасибо за ваше терпенье, заботу, </w:t>
      </w:r>
    </w:p>
    <w:p w:rsidR="008649F2" w:rsidRDefault="008649F2" w:rsidP="008649F2">
      <w:r>
        <w:t xml:space="preserve">За то, что не бросили эту работу, </w:t>
      </w:r>
    </w:p>
    <w:p w:rsidR="008649F2" w:rsidRDefault="008649F2" w:rsidP="008649F2">
      <w:r>
        <w:t xml:space="preserve">И нас ежедневно учили, </w:t>
      </w:r>
    </w:p>
    <w:p w:rsidR="008649F2" w:rsidRDefault="008649F2" w:rsidP="008649F2">
      <w:r>
        <w:t xml:space="preserve">Хвалили, немножко бранили… </w:t>
      </w:r>
    </w:p>
    <w:p w:rsidR="008649F2" w:rsidRDefault="008649F2" w:rsidP="008649F2">
      <w:r>
        <w:t xml:space="preserve">              (Саша)</w:t>
      </w:r>
    </w:p>
    <w:p w:rsidR="008649F2" w:rsidRDefault="008649F2" w:rsidP="008649F2">
      <w:r>
        <w:t xml:space="preserve">- С вами каждое утро мы встречали рассвет, </w:t>
      </w:r>
    </w:p>
    <w:p w:rsidR="008649F2" w:rsidRDefault="008649F2" w:rsidP="008649F2">
      <w:r>
        <w:t xml:space="preserve">Вот и, кажется, будто мы знакомы сто лет. </w:t>
      </w:r>
    </w:p>
    <w:p w:rsidR="008649F2" w:rsidRDefault="008649F2" w:rsidP="008649F2">
      <w:r>
        <w:t xml:space="preserve">И уже не смогли бы встретить солнце без вас: </w:t>
      </w:r>
    </w:p>
    <w:p w:rsidR="008649F2" w:rsidRDefault="008649F2" w:rsidP="008649F2">
      <w:r>
        <w:t>Мы ведь самый любимый, самый лучший ваш класс.</w:t>
      </w:r>
    </w:p>
    <w:p w:rsidR="008649F2" w:rsidRDefault="008649F2" w:rsidP="008649F2">
      <w:r>
        <w:t xml:space="preserve">          (Марина Сазонова)</w:t>
      </w:r>
    </w:p>
    <w:p w:rsidR="008649F2" w:rsidRDefault="008649F2" w:rsidP="008649F2">
      <w:r>
        <w:t xml:space="preserve">- С вами радость и горе делили мы, как друзья, </w:t>
      </w:r>
    </w:p>
    <w:p w:rsidR="008649F2" w:rsidRDefault="008649F2" w:rsidP="008649F2">
      <w:r>
        <w:lastRenderedPageBreak/>
        <w:t xml:space="preserve">И в любом нашем споре вы наши главный  судья. </w:t>
      </w:r>
    </w:p>
    <w:p w:rsidR="008649F2" w:rsidRDefault="008649F2" w:rsidP="008649F2">
      <w:r>
        <w:t>Мы привыкли быть с вами, нам трудно без вас:</w:t>
      </w:r>
    </w:p>
    <w:p w:rsidR="008649F2" w:rsidRDefault="008649F2" w:rsidP="008649F2">
      <w:r>
        <w:t>Мы ведь самый любимый, самый лучший ваш класс.</w:t>
      </w:r>
    </w:p>
    <w:p w:rsidR="008649F2" w:rsidRDefault="008649F2" w:rsidP="008649F2">
      <w:r>
        <w:t xml:space="preserve">              (Кристина)</w:t>
      </w:r>
    </w:p>
    <w:p w:rsidR="008649F2" w:rsidRDefault="008649F2" w:rsidP="008649F2">
      <w:r>
        <w:t>Напутственное слово, добрый взгляд,</w:t>
      </w:r>
    </w:p>
    <w:p w:rsidR="008649F2" w:rsidRDefault="008649F2" w:rsidP="008649F2">
      <w:r>
        <w:t xml:space="preserve"> Победам нашим радовались вместе.</w:t>
      </w:r>
    </w:p>
    <w:p w:rsidR="008649F2" w:rsidRDefault="008649F2" w:rsidP="008649F2">
      <w:r>
        <w:t xml:space="preserve"> Сегодня каждый скажет из ребят:</w:t>
      </w:r>
    </w:p>
    <w:p w:rsidR="008649F2" w:rsidRDefault="008649F2" w:rsidP="008649F2">
      <w:r>
        <w:t xml:space="preserve"> Жилось нам с Вами очень интересно!</w:t>
      </w:r>
    </w:p>
    <w:p w:rsidR="008649F2" w:rsidRDefault="008649F2" w:rsidP="008649F2">
      <w:r>
        <w:t xml:space="preserve"> Все это </w:t>
      </w:r>
      <w:proofErr w:type="gramStart"/>
      <w:r>
        <w:t>было</w:t>
      </w:r>
      <w:proofErr w:type="gramEnd"/>
      <w:r>
        <w:t xml:space="preserve"> кажется вчера,</w:t>
      </w:r>
    </w:p>
    <w:p w:rsidR="008649F2" w:rsidRDefault="008649F2" w:rsidP="008649F2">
      <w:r>
        <w:t xml:space="preserve"> И даже муж Ваш принимал участие.</w:t>
      </w:r>
    </w:p>
    <w:p w:rsidR="008649F2" w:rsidRDefault="008649F2" w:rsidP="008649F2">
      <w:r>
        <w:t xml:space="preserve"> Экскурсии, походы, вечера,</w:t>
      </w:r>
    </w:p>
    <w:p w:rsidR="008649F2" w:rsidRDefault="008649F2" w:rsidP="008649F2">
      <w:r>
        <w:t xml:space="preserve"> Ведь это тоже маленькое счастье!</w:t>
      </w:r>
    </w:p>
    <w:p w:rsidR="008649F2" w:rsidRDefault="008649F2" w:rsidP="008649F2">
      <w:r>
        <w:t xml:space="preserve"> Пусть все завидуют тому,</w:t>
      </w:r>
    </w:p>
    <w:p w:rsidR="008649F2" w:rsidRDefault="008649F2" w:rsidP="008649F2">
      <w:r>
        <w:t xml:space="preserve"> Как Вы у нас готовите и шьете!</w:t>
      </w:r>
    </w:p>
    <w:p w:rsidR="008649F2" w:rsidRDefault="008649F2" w:rsidP="008649F2">
      <w:r>
        <w:t xml:space="preserve"> С таким руководителем наш класс</w:t>
      </w:r>
    </w:p>
    <w:p w:rsidR="008649F2" w:rsidRDefault="008649F2" w:rsidP="008649F2">
      <w:r>
        <w:t xml:space="preserve"> Был на виду, всегда у всех в почете!</w:t>
      </w:r>
    </w:p>
    <w:p w:rsidR="008649F2" w:rsidRDefault="008649F2" w:rsidP="008649F2">
      <w:r>
        <w:t xml:space="preserve"> Спасибо Вам за все, что дали нам,</w:t>
      </w:r>
    </w:p>
    <w:p w:rsidR="008649F2" w:rsidRDefault="008649F2" w:rsidP="008649F2">
      <w:r>
        <w:t xml:space="preserve"> Простите за тревоги, огорченья!</w:t>
      </w:r>
    </w:p>
    <w:p w:rsidR="008649F2" w:rsidRDefault="008649F2" w:rsidP="008649F2">
      <w:r>
        <w:t xml:space="preserve"> Желаем Вам любви, надежды и мечты,</w:t>
      </w:r>
    </w:p>
    <w:p w:rsidR="008649F2" w:rsidRDefault="008649F2" w:rsidP="00EA4FA8">
      <w:r>
        <w:t xml:space="preserve"> Идей, удач, улыбок, вдохновенья!</w:t>
      </w:r>
    </w:p>
    <w:p w:rsidR="00680F80" w:rsidRDefault="00680F80" w:rsidP="00680F80">
      <w:r>
        <w:t>- За время обучения в нашей школе, выпускниками были прочитаны сотни книг, а помогала выбирать самые интересные и умные книги библиотекарь нашей школы.</w:t>
      </w:r>
    </w:p>
    <w:p w:rsidR="000E7AFE" w:rsidRDefault="00E81413" w:rsidP="00EA4FA8">
      <w:r>
        <w:t xml:space="preserve">            </w:t>
      </w:r>
      <w:r w:rsidR="00680F80">
        <w:t>(Марина Швецова)</w:t>
      </w:r>
    </w:p>
    <w:p w:rsidR="00680F80" w:rsidRDefault="00680F80" w:rsidP="00680F80">
      <w:r>
        <w:t xml:space="preserve">Спасибо вам </w:t>
      </w:r>
    </w:p>
    <w:p w:rsidR="00680F80" w:rsidRDefault="00680F80" w:rsidP="00680F80">
      <w:r>
        <w:t xml:space="preserve"> за </w:t>
      </w:r>
      <w:proofErr w:type="gramStart"/>
      <w:r>
        <w:t>книги</w:t>
      </w:r>
      <w:proofErr w:type="gramEnd"/>
      <w:r>
        <w:t xml:space="preserve"> что нам находили,</w:t>
      </w:r>
    </w:p>
    <w:p w:rsidR="00680F80" w:rsidRDefault="00680F80" w:rsidP="00680F80">
      <w:r>
        <w:t xml:space="preserve"> за то, что их любить учили,</w:t>
      </w:r>
    </w:p>
    <w:p w:rsidR="00680F80" w:rsidRDefault="00680F80" w:rsidP="00680F80">
      <w:r>
        <w:t xml:space="preserve"> что вы не очень нас ругали,</w:t>
      </w:r>
    </w:p>
    <w:p w:rsidR="00680F80" w:rsidRDefault="00680F80" w:rsidP="00680F80">
      <w:r>
        <w:t xml:space="preserve"> когда те книжки мы теряли.</w:t>
      </w:r>
    </w:p>
    <w:p w:rsidR="00E81413" w:rsidRDefault="00E6432C" w:rsidP="00680F80">
      <w:r>
        <w:t xml:space="preserve">    (Женя Чернов</w:t>
      </w:r>
      <w:r w:rsidR="00E81413">
        <w:t>)</w:t>
      </w:r>
    </w:p>
    <w:p w:rsidR="00E81413" w:rsidRDefault="00E81413" w:rsidP="00E81413">
      <w:r>
        <w:lastRenderedPageBreak/>
        <w:t>Она чуть-чуть и математик и слегка филолог,</w:t>
      </w:r>
    </w:p>
    <w:p w:rsidR="00E81413" w:rsidRDefault="00E81413" w:rsidP="00E81413">
      <w:r>
        <w:t>Каждый знает ученик, - это наш психолог.</w:t>
      </w:r>
    </w:p>
    <w:p w:rsidR="00E81413" w:rsidRDefault="00E81413" w:rsidP="00E81413">
      <w:r>
        <w:t>Как анкеты предложить,</w:t>
      </w:r>
    </w:p>
    <w:p w:rsidR="00E81413" w:rsidRDefault="00E81413" w:rsidP="00E81413">
      <w:r>
        <w:t>Как врагов нам не нажить,</w:t>
      </w:r>
    </w:p>
    <w:p w:rsidR="00E81413" w:rsidRDefault="00E81413" w:rsidP="00E81413">
      <w:r>
        <w:t>Бесконфликтным оставаться</w:t>
      </w:r>
    </w:p>
    <w:p w:rsidR="00E81413" w:rsidRDefault="00E81413" w:rsidP="00680F80">
      <w:r>
        <w:t>К (И.О.) нужно обращаться.</w:t>
      </w:r>
    </w:p>
    <w:p w:rsidR="001E09FC" w:rsidRDefault="001E09FC" w:rsidP="00680F80">
      <w:r>
        <w:t xml:space="preserve">  (Марина Швецова)</w:t>
      </w:r>
    </w:p>
    <w:p w:rsidR="001E09FC" w:rsidRDefault="001E09FC" w:rsidP="00680F80">
      <w:r>
        <w:t>Хочется сказать огромное спасибо -  Зинченко Оксане Геннадьевне, к ним мы приходили со своими радостями и бедами, они учили нас жить, помогали советами, им сегодня все мы  говорим большое спасибо, за их любовь, доброту, нежность и строгость которую они порой проявляли к нам. Примите от нас в знак любви и преданности эти цветы</w:t>
      </w:r>
      <w:r w:rsidR="00E6432C">
        <w:t xml:space="preserve"> и песню</w:t>
      </w:r>
      <w:r>
        <w:t>.</w:t>
      </w:r>
    </w:p>
    <w:p w:rsidR="00D91190" w:rsidRPr="00D91190" w:rsidRDefault="00D91190" w:rsidP="00680F80">
      <w:pPr>
        <w:rPr>
          <w:b/>
          <w:u w:val="single"/>
        </w:rPr>
      </w:pPr>
      <w:r w:rsidRPr="00D91190">
        <w:rPr>
          <w:b/>
          <w:u w:val="single"/>
        </w:rPr>
        <w:t>Песня «Все, что было в школе»</w:t>
      </w:r>
    </w:p>
    <w:p w:rsidR="00E81413" w:rsidRDefault="00E81413" w:rsidP="00680F80">
      <w:r>
        <w:t xml:space="preserve">   (Кристина)</w:t>
      </w:r>
    </w:p>
    <w:p w:rsidR="00E81413" w:rsidRDefault="00E81413" w:rsidP="00E81413">
      <w:r>
        <w:t>Ну как не вспомнить на прощанье нам о тех,</w:t>
      </w:r>
    </w:p>
    <w:p w:rsidR="00E81413" w:rsidRDefault="00E81413" w:rsidP="00E81413">
      <w:r>
        <w:t>Делил кто с нами радость, горе, смех,</w:t>
      </w:r>
    </w:p>
    <w:p w:rsidR="00E81413" w:rsidRDefault="00E81413" w:rsidP="00E81413">
      <w:r>
        <w:t>Кто ежедневно в школу собирался,</w:t>
      </w:r>
    </w:p>
    <w:p w:rsidR="00E81413" w:rsidRDefault="00E81413" w:rsidP="00E81413">
      <w:r>
        <w:t xml:space="preserve"> И от стыда за нас порой сгорал.</w:t>
      </w:r>
    </w:p>
    <w:p w:rsidR="00E81413" w:rsidRDefault="00E81413" w:rsidP="00E81413">
      <w:r>
        <w:t>Родители! Без вас мы никуда!</w:t>
      </w:r>
    </w:p>
    <w:p w:rsidR="00E81413" w:rsidRDefault="00E81413" w:rsidP="00E81413">
      <w:r>
        <w:t>Беда любая с вами не беда.</w:t>
      </w:r>
    </w:p>
    <w:p w:rsidR="00E81413" w:rsidRDefault="00E81413" w:rsidP="00E81413">
      <w:r>
        <w:t>А радость, так сполна, чтоб веселиться:</w:t>
      </w:r>
    </w:p>
    <w:p w:rsidR="00781742" w:rsidRDefault="00E81413" w:rsidP="00E81413">
      <w:r>
        <w:t>Ведь вместе нам работать и учиться!</w:t>
      </w:r>
    </w:p>
    <w:p w:rsidR="001E09FC" w:rsidRDefault="00E81413" w:rsidP="001E09FC">
      <w:r>
        <w:t xml:space="preserve"> </w:t>
      </w:r>
      <w:r w:rsidR="001E09FC">
        <w:t xml:space="preserve">Ведущая: </w:t>
      </w:r>
    </w:p>
    <w:p w:rsidR="001E09FC" w:rsidRDefault="001E09FC" w:rsidP="001E09FC">
      <w:r>
        <w:t xml:space="preserve">За вас волновались родители ваши, </w:t>
      </w:r>
    </w:p>
    <w:p w:rsidR="001E09FC" w:rsidRDefault="001E09FC" w:rsidP="001E09FC">
      <w:r>
        <w:t xml:space="preserve">И с вами испили нелегкую чашу, </w:t>
      </w:r>
    </w:p>
    <w:p w:rsidR="001E09FC" w:rsidRDefault="001E09FC" w:rsidP="001E09FC">
      <w:r>
        <w:t xml:space="preserve">Давайте им слово сейчас предоставим, </w:t>
      </w:r>
    </w:p>
    <w:p w:rsidR="001E09FC" w:rsidRDefault="001E09FC" w:rsidP="00680F80">
      <w:r>
        <w:t xml:space="preserve">И с этим событием тоже поздравим! </w:t>
      </w:r>
    </w:p>
    <w:p w:rsidR="00E81413" w:rsidRDefault="00E81413" w:rsidP="00680F80">
      <w:r>
        <w:t>- Слово предоставляется Родителям.</w:t>
      </w:r>
    </w:p>
    <w:p w:rsidR="001E09FC" w:rsidRDefault="001E09FC" w:rsidP="00680F80">
      <w:r>
        <w:t xml:space="preserve">            (Женя Чернов)</w:t>
      </w:r>
    </w:p>
    <w:p w:rsidR="001E09FC" w:rsidRDefault="001E09FC" w:rsidP="001E09FC">
      <w:r>
        <w:t>Всем, кто служит медицине,</w:t>
      </w:r>
    </w:p>
    <w:p w:rsidR="001E09FC" w:rsidRDefault="001E09FC" w:rsidP="001E09FC">
      <w:r>
        <w:t>От души хотим сказать</w:t>
      </w:r>
    </w:p>
    <w:p w:rsidR="001E09FC" w:rsidRDefault="001E09FC" w:rsidP="001E09FC">
      <w:r>
        <w:lastRenderedPageBreak/>
        <w:t>Слово главное «Спасибо»</w:t>
      </w:r>
    </w:p>
    <w:p w:rsidR="001E09FC" w:rsidRDefault="001E09FC" w:rsidP="001E09FC">
      <w:r>
        <w:t>И здоровья пожелать,</w:t>
      </w:r>
    </w:p>
    <w:p w:rsidR="001E09FC" w:rsidRDefault="001E09FC" w:rsidP="001E09FC">
      <w:r>
        <w:t>Дальше людям помогайте,</w:t>
      </w:r>
    </w:p>
    <w:p w:rsidR="001E09FC" w:rsidRDefault="001E09FC" w:rsidP="001E09FC">
      <w:r>
        <w:t>Труд зачтется вам сполна,</w:t>
      </w:r>
    </w:p>
    <w:p w:rsidR="001E09FC" w:rsidRDefault="001E09FC" w:rsidP="001E09FC">
      <w:r>
        <w:t>Никогда не унывайте,</w:t>
      </w:r>
    </w:p>
    <w:p w:rsidR="001E09FC" w:rsidRDefault="001E09FC" w:rsidP="001E09FC">
      <w:r>
        <w:t>Вам удача лишь нужна!</w:t>
      </w:r>
    </w:p>
    <w:p w:rsidR="00680F80" w:rsidRDefault="00E81413" w:rsidP="00EA4FA8">
      <w:r>
        <w:t xml:space="preserve">              </w:t>
      </w:r>
      <w:r w:rsidR="00680F80">
        <w:t>(Женя Майер)</w:t>
      </w:r>
    </w:p>
    <w:p w:rsidR="00680F80" w:rsidRDefault="00680F80" w:rsidP="00680F80">
      <w:r>
        <w:t>Кто всему ведет учет?</w:t>
      </w:r>
    </w:p>
    <w:p w:rsidR="00680F80" w:rsidRDefault="00680F80" w:rsidP="00680F80">
      <w:r>
        <w:t xml:space="preserve"> Нет, совсем не звездочет!</w:t>
      </w:r>
    </w:p>
    <w:p w:rsidR="00680F80" w:rsidRDefault="00680F80" w:rsidP="00680F80">
      <w:r>
        <w:t xml:space="preserve"> У кого в известке нос?</w:t>
      </w:r>
    </w:p>
    <w:p w:rsidR="00680F80" w:rsidRDefault="00680F80" w:rsidP="00680F80">
      <w:r>
        <w:t xml:space="preserve"> О, так это наш завхоз!</w:t>
      </w:r>
    </w:p>
    <w:p w:rsidR="00680F80" w:rsidRDefault="00680F80" w:rsidP="00680F80">
      <w:r>
        <w:t xml:space="preserve"> По плечу любое дело,</w:t>
      </w:r>
    </w:p>
    <w:p w:rsidR="00680F80" w:rsidRDefault="00680F80" w:rsidP="00680F80">
      <w:r>
        <w:t xml:space="preserve"> Выдаст инвентарь умело,</w:t>
      </w:r>
    </w:p>
    <w:p w:rsidR="00680F80" w:rsidRDefault="00680F80" w:rsidP="00680F80">
      <w:r>
        <w:t xml:space="preserve"> Всем в хозяйстве просто класс!</w:t>
      </w:r>
    </w:p>
    <w:p w:rsidR="00680F80" w:rsidRDefault="00680F80" w:rsidP="00EA4FA8">
      <w:r>
        <w:t xml:space="preserve"> Без ума мы все </w:t>
      </w:r>
      <w:proofErr w:type="gramStart"/>
      <w:r>
        <w:t>от</w:t>
      </w:r>
      <w:proofErr w:type="gramEnd"/>
      <w:r>
        <w:t xml:space="preserve"> вам!</w:t>
      </w:r>
    </w:p>
    <w:p w:rsidR="00680F80" w:rsidRDefault="00680F80" w:rsidP="00680F80">
      <w:r>
        <w:t>-Слова благодарности работникам технической службы нашей школы.</w:t>
      </w:r>
    </w:p>
    <w:p w:rsidR="00680F80" w:rsidRDefault="00E81413" w:rsidP="00680F80">
      <w:r>
        <w:t xml:space="preserve">         </w:t>
      </w:r>
      <w:r w:rsidR="00680F80">
        <w:t>(Марина Сазонова)</w:t>
      </w:r>
    </w:p>
    <w:p w:rsidR="00680F80" w:rsidRDefault="00680F80" w:rsidP="00680F80">
      <w:r>
        <w:t>Эта служба так опасна и по-своему трудна,</w:t>
      </w:r>
    </w:p>
    <w:p w:rsidR="00680F80" w:rsidRDefault="00680F80" w:rsidP="00680F80">
      <w:r>
        <w:t>АХЧ, в простонародье называет она,</w:t>
      </w:r>
    </w:p>
    <w:p w:rsidR="00680F80" w:rsidRDefault="00680F80" w:rsidP="00680F80">
      <w:r>
        <w:t>Без нее немыты окна, безобразные полы,</w:t>
      </w:r>
    </w:p>
    <w:p w:rsidR="00680F80" w:rsidRDefault="00680F80" w:rsidP="00680F80">
      <w:r>
        <w:t>А все завтраки, обеды, как заоблачные сны.</w:t>
      </w:r>
    </w:p>
    <w:p w:rsidR="00680F80" w:rsidRDefault="00680F80" w:rsidP="00680F80">
      <w:r>
        <w:t xml:space="preserve">И сегодня, как молитву, </w:t>
      </w:r>
      <w:proofErr w:type="gramStart"/>
      <w:r>
        <w:t>говорим вам не тая</w:t>
      </w:r>
      <w:proofErr w:type="gramEnd"/>
      <w:r>
        <w:t>,</w:t>
      </w:r>
    </w:p>
    <w:p w:rsidR="00680F80" w:rsidRDefault="00680F80" w:rsidP="00680F80">
      <w:r>
        <w:t>Всем огромного здоровья и прекрасного житья!</w:t>
      </w:r>
    </w:p>
    <w:tbl>
      <w:tblPr>
        <w:tblW w:w="970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5"/>
        <w:gridCol w:w="6060"/>
      </w:tblGrid>
      <w:tr w:rsidR="00E6432C" w:rsidTr="00E6432C">
        <w:tblPrEx>
          <w:tblCellMar>
            <w:top w:w="0" w:type="dxa"/>
            <w:bottom w:w="0" w:type="dxa"/>
          </w:tblCellMar>
        </w:tblPrEx>
        <w:trPr>
          <w:trHeight w:val="3336"/>
        </w:trPr>
        <w:tc>
          <w:tcPr>
            <w:tcW w:w="3645" w:type="dxa"/>
          </w:tcPr>
          <w:p w:rsidR="00E6432C" w:rsidRDefault="00E6432C" w:rsidP="00E6432C">
            <w:pPr>
              <w:ind w:left="171"/>
            </w:pPr>
            <w:r>
              <w:lastRenderedPageBreak/>
              <w:t xml:space="preserve">                      Частушки</w:t>
            </w:r>
          </w:p>
          <w:p w:rsidR="00E6432C" w:rsidRDefault="00E6432C" w:rsidP="00E6432C">
            <w:pPr>
              <w:ind w:left="171"/>
            </w:pPr>
            <w:r>
              <w:t>Ежедневно и с утра</w:t>
            </w:r>
          </w:p>
          <w:p w:rsidR="00E6432C" w:rsidRDefault="00E6432C" w:rsidP="00E6432C">
            <w:pPr>
              <w:ind w:left="171"/>
            </w:pPr>
            <w:r>
              <w:t>Ждет кормежки детвора,</w:t>
            </w:r>
          </w:p>
          <w:p w:rsidR="00E6432C" w:rsidRDefault="00E6432C" w:rsidP="00E6432C">
            <w:pPr>
              <w:ind w:left="171"/>
            </w:pPr>
            <w:r>
              <w:t>Потому что без еды</w:t>
            </w:r>
          </w:p>
          <w:p w:rsidR="00E6432C" w:rsidRDefault="00E6432C" w:rsidP="00E6432C">
            <w:pPr>
              <w:ind w:left="171"/>
            </w:pPr>
            <w:r>
              <w:t xml:space="preserve">Ни </w:t>
            </w:r>
            <w:proofErr w:type="spellStart"/>
            <w:r>
              <w:t>туды</w:t>
            </w:r>
            <w:proofErr w:type="spellEnd"/>
            <w:r>
              <w:t xml:space="preserve"> и ни </w:t>
            </w:r>
            <w:proofErr w:type="spellStart"/>
            <w:r>
              <w:t>сюды</w:t>
            </w:r>
            <w:proofErr w:type="spellEnd"/>
            <w:r>
              <w:t>.</w:t>
            </w:r>
          </w:p>
          <w:p w:rsidR="00E6432C" w:rsidRDefault="00E6432C" w:rsidP="00E6432C">
            <w:pPr>
              <w:ind w:left="171"/>
            </w:pPr>
          </w:p>
          <w:p w:rsidR="00E6432C" w:rsidRDefault="00E6432C" w:rsidP="00E6432C">
            <w:r>
              <w:t>Повлияет каждый стресс</w:t>
            </w:r>
          </w:p>
          <w:p w:rsidR="00E6432C" w:rsidRDefault="00E6432C" w:rsidP="00E6432C">
            <w:r>
              <w:t xml:space="preserve">На </w:t>
            </w:r>
            <w:proofErr w:type="gramStart"/>
            <w:r>
              <w:t>учебный</w:t>
            </w:r>
            <w:proofErr w:type="gramEnd"/>
            <w:r>
              <w:t xml:space="preserve"> на процесс,</w:t>
            </w:r>
          </w:p>
          <w:p w:rsidR="00E6432C" w:rsidRDefault="00E6432C" w:rsidP="00E6432C">
            <w:r>
              <w:t>А здоровое питанье.</w:t>
            </w:r>
          </w:p>
          <w:p w:rsidR="00E6432C" w:rsidRDefault="00E6432C" w:rsidP="00E6432C">
            <w:r>
              <w:t>Облегчает пониманье.</w:t>
            </w:r>
          </w:p>
          <w:p w:rsidR="00E6432C" w:rsidRDefault="00E6432C" w:rsidP="00E6432C"/>
          <w:p w:rsidR="00E6432C" w:rsidRDefault="00E6432C" w:rsidP="00E6432C">
            <w:pPr>
              <w:jc w:val="center"/>
            </w:pPr>
            <w:r>
              <w:t>Но не каждый бутерброд.</w:t>
            </w:r>
          </w:p>
          <w:p w:rsidR="00E6432C" w:rsidRDefault="00E6432C" w:rsidP="00E6432C">
            <w:pPr>
              <w:jc w:val="center"/>
            </w:pPr>
            <w:r>
              <w:t>Сам собой полезет в рот,</w:t>
            </w:r>
          </w:p>
          <w:p w:rsidR="00E6432C" w:rsidRDefault="00E6432C" w:rsidP="00E6432C">
            <w:pPr>
              <w:jc w:val="center"/>
            </w:pPr>
            <w:r>
              <w:t>Только вкусный и большой,</w:t>
            </w:r>
          </w:p>
          <w:p w:rsidR="00E6432C" w:rsidRDefault="00E6432C" w:rsidP="00E6432C">
            <w:pPr>
              <w:jc w:val="center"/>
            </w:pPr>
            <w:proofErr w:type="gramStart"/>
            <w:r>
              <w:t>Приготовленный</w:t>
            </w:r>
            <w:proofErr w:type="gramEnd"/>
            <w:r>
              <w:t xml:space="preserve"> с душой.</w:t>
            </w:r>
          </w:p>
          <w:p w:rsidR="00E6432C" w:rsidRDefault="00E6432C" w:rsidP="00E6432C">
            <w:pPr>
              <w:jc w:val="center"/>
            </w:pPr>
          </w:p>
        </w:tc>
        <w:tc>
          <w:tcPr>
            <w:tcW w:w="6060" w:type="dxa"/>
          </w:tcPr>
          <w:p w:rsidR="00E6432C" w:rsidRDefault="00E6432C" w:rsidP="00E6432C">
            <w:pPr>
              <w:jc w:val="center"/>
            </w:pPr>
            <w:r>
              <w:t xml:space="preserve">Путает наш школьный </w:t>
            </w:r>
            <w:proofErr w:type="gramStart"/>
            <w:r>
              <w:t>шкет</w:t>
            </w:r>
            <w:proofErr w:type="gramEnd"/>
          </w:p>
          <w:p w:rsidR="00E6432C" w:rsidRDefault="00E6432C" w:rsidP="00E6432C">
            <w:pPr>
              <w:jc w:val="center"/>
            </w:pPr>
            <w:r>
              <w:t>Завучей, где кабинет,</w:t>
            </w:r>
          </w:p>
          <w:p w:rsidR="00E6432C" w:rsidRDefault="00E6432C" w:rsidP="00E6432C">
            <w:pPr>
              <w:jc w:val="center"/>
            </w:pPr>
            <w:r>
              <w:t>Но по запаху борща</w:t>
            </w:r>
          </w:p>
          <w:p w:rsidR="00E6432C" w:rsidRDefault="00E6432C" w:rsidP="00E6432C">
            <w:pPr>
              <w:jc w:val="center"/>
            </w:pPr>
            <w:r>
              <w:t>Найдет столовую всегда.</w:t>
            </w:r>
          </w:p>
          <w:p w:rsidR="00E6432C" w:rsidRDefault="00E6432C" w:rsidP="00E6432C">
            <w:pPr>
              <w:jc w:val="center"/>
            </w:pPr>
          </w:p>
          <w:p w:rsidR="00E6432C" w:rsidRDefault="00E6432C" w:rsidP="00E6432C">
            <w:r>
              <w:t xml:space="preserve">                       </w:t>
            </w:r>
          </w:p>
          <w:p w:rsidR="00E6432C" w:rsidRDefault="00E6432C" w:rsidP="00E6432C"/>
          <w:p w:rsidR="00E6432C" w:rsidRDefault="00E6432C" w:rsidP="00E6432C">
            <w:r>
              <w:t xml:space="preserve">                       На уроке долгом, скучном </w:t>
            </w:r>
          </w:p>
          <w:p w:rsidR="00E6432C" w:rsidRDefault="00E6432C" w:rsidP="00E6432C">
            <w:r>
              <w:t xml:space="preserve">                         Мы не сводим глаз с доски, </w:t>
            </w:r>
          </w:p>
          <w:p w:rsidR="00E6432C" w:rsidRDefault="00E6432C" w:rsidP="00E6432C">
            <w:r>
              <w:t xml:space="preserve">                         Из столовой так и льются </w:t>
            </w:r>
          </w:p>
          <w:p w:rsidR="00E6432C" w:rsidRDefault="00E6432C" w:rsidP="00E6432C">
            <w:r>
              <w:t xml:space="preserve">                         Вкусненькие запахи. </w:t>
            </w:r>
          </w:p>
          <w:p w:rsidR="00E6432C" w:rsidRDefault="00E6432C" w:rsidP="00E6432C"/>
          <w:p w:rsidR="00E6432C" w:rsidRDefault="00E6432C" w:rsidP="00E6432C">
            <w:pPr>
              <w:jc w:val="center"/>
            </w:pPr>
            <w:r>
              <w:t>Поварам нашим родным</w:t>
            </w:r>
          </w:p>
          <w:p w:rsidR="00E6432C" w:rsidRDefault="00E6432C" w:rsidP="00E6432C">
            <w:pPr>
              <w:jc w:val="center"/>
            </w:pPr>
            <w:r>
              <w:t>Очень благодарны мы,</w:t>
            </w:r>
          </w:p>
          <w:p w:rsidR="00E6432C" w:rsidRDefault="00E6432C" w:rsidP="00E6432C">
            <w:pPr>
              <w:jc w:val="center"/>
            </w:pPr>
            <w:r>
              <w:t>Ведь никто же в нашей школе</w:t>
            </w:r>
          </w:p>
          <w:p w:rsidR="00E6432C" w:rsidRDefault="00E6432C" w:rsidP="00E6432C">
            <w:pPr>
              <w:jc w:val="center"/>
            </w:pPr>
            <w:r>
              <w:t>Не протянет без еды.</w:t>
            </w:r>
          </w:p>
          <w:p w:rsidR="00E6432C" w:rsidRDefault="00E6432C" w:rsidP="00E6432C">
            <w:pPr>
              <w:jc w:val="center"/>
            </w:pPr>
            <w:r>
              <w:t>Да!</w:t>
            </w:r>
          </w:p>
          <w:p w:rsidR="00E6432C" w:rsidRDefault="00E6432C" w:rsidP="00E6432C">
            <w:pPr>
              <w:jc w:val="center"/>
            </w:pPr>
          </w:p>
        </w:tc>
      </w:tr>
    </w:tbl>
    <w:p w:rsidR="00680F80" w:rsidRDefault="00680F80" w:rsidP="00EA4FA8"/>
    <w:p w:rsidR="001E09FC" w:rsidRDefault="001E09FC" w:rsidP="00EA4FA8">
      <w:r>
        <w:t xml:space="preserve">          (Женя Майер)</w:t>
      </w:r>
    </w:p>
    <w:p w:rsidR="00FB1942" w:rsidRDefault="00FB1942" w:rsidP="00FB1942">
      <w:r>
        <w:t xml:space="preserve">Чтоб нас вы запомнили с лучшего бока. </w:t>
      </w:r>
    </w:p>
    <w:p w:rsidR="00FB1942" w:rsidRDefault="00FB1942" w:rsidP="00FB1942">
      <w:r>
        <w:t xml:space="preserve">Для вас разучили мы танец немного. </w:t>
      </w:r>
    </w:p>
    <w:p w:rsidR="00FB1942" w:rsidRDefault="00FB1942" w:rsidP="00FB1942">
      <w:r>
        <w:t xml:space="preserve">Хотя мы в учебе не все отличились </w:t>
      </w:r>
    </w:p>
    <w:p w:rsidR="00FB1942" w:rsidRDefault="00FB1942" w:rsidP="00FB1942">
      <w:r>
        <w:t xml:space="preserve">Но вальс разучить нам для вас получилось! </w:t>
      </w:r>
    </w:p>
    <w:p w:rsidR="00FB1942" w:rsidRDefault="00532CC0" w:rsidP="00FB1942">
      <w:r>
        <w:t>(</w:t>
      </w:r>
      <w:r w:rsidR="00FB1942">
        <w:t>Выпускники танцуют парами прощальный вальс.</w:t>
      </w:r>
      <w:proofErr w:type="gramStart"/>
      <w:r w:rsidR="00FB1942">
        <w:t xml:space="preserve"> </w:t>
      </w:r>
      <w:r>
        <w:t>)</w:t>
      </w:r>
      <w:proofErr w:type="gramEnd"/>
    </w:p>
    <w:p w:rsidR="00781742" w:rsidRDefault="00781742" w:rsidP="00781742">
      <w:r>
        <w:t xml:space="preserve">- С этого дня вы считаетесь взрослыми людьми, а это очень ответственно. Вам придется самостоятельно принимать решения, и только от вас самих теперь будет зависеть дальнейшая жизнь. Вы — молодое поколение, которое приходит на смену нам, и от того, как вы построите свою жизнь, будет зависеть жизнь всего общества. </w:t>
      </w:r>
    </w:p>
    <w:p w:rsidR="00781742" w:rsidRDefault="00781742" w:rsidP="00781742">
      <w:r>
        <w:lastRenderedPageBreak/>
        <w:t>С сегодняшнего дня на вас ложится ответственность за будущее. Мы хотим пожелать вам гладкой жизненной дороги, хороших друзей и помощников в работе, которую вы для себя выберете, и, конечно, самых легких испытаний!</w:t>
      </w:r>
    </w:p>
    <w:p w:rsidR="00781742" w:rsidRDefault="00781742" w:rsidP="00781742">
      <w:r>
        <w:t>Позади последние уроки,</w:t>
      </w:r>
    </w:p>
    <w:p w:rsidR="00781742" w:rsidRDefault="00781742" w:rsidP="00781742">
      <w:r>
        <w:t>Но на сердце вам немного грустно,</w:t>
      </w:r>
    </w:p>
    <w:p w:rsidR="00781742" w:rsidRDefault="00781742" w:rsidP="00781742">
      <w:r>
        <w:t>И не кажется теперь учитель строгим –</w:t>
      </w:r>
    </w:p>
    <w:p w:rsidR="00781742" w:rsidRDefault="00781742" w:rsidP="00781742">
      <w:r>
        <w:t>На душе теперь другие чувства.</w:t>
      </w:r>
    </w:p>
    <w:p w:rsidR="00781742" w:rsidRDefault="00781742" w:rsidP="00781742">
      <w:r>
        <w:t>Ведь теперь никто учить не будет,</w:t>
      </w:r>
    </w:p>
    <w:p w:rsidR="00781742" w:rsidRDefault="00781742" w:rsidP="00781742">
      <w:r>
        <w:t>Будет жизнь сама преподавать,</w:t>
      </w:r>
    </w:p>
    <w:p w:rsidR="00781742" w:rsidRDefault="00781742" w:rsidP="00781742">
      <w:r>
        <w:t>Ни шпаргалка не поможет и ни чудо,</w:t>
      </w:r>
    </w:p>
    <w:p w:rsidR="00781742" w:rsidRDefault="00781742" w:rsidP="00781742">
      <w:r>
        <w:t>Перед совестью придется отвечать.</w:t>
      </w:r>
    </w:p>
    <w:p w:rsidR="00781742" w:rsidRDefault="00781742" w:rsidP="00781742">
      <w:r>
        <w:t>И сегодня мы, ребята, вам желаем,</w:t>
      </w:r>
    </w:p>
    <w:p w:rsidR="00781742" w:rsidRDefault="00781742" w:rsidP="00781742">
      <w:r>
        <w:t>Чтоб удача вас не подвела,</w:t>
      </w:r>
    </w:p>
    <w:p w:rsidR="00781742" w:rsidRDefault="00781742" w:rsidP="00781742">
      <w:r>
        <w:t>Чтобы вы экзамены успешно сдали,</w:t>
      </w:r>
    </w:p>
    <w:p w:rsidR="00781742" w:rsidRDefault="00781742" w:rsidP="00FB1942">
      <w:r>
        <w:t>И к победам вас дорога привела.</w:t>
      </w:r>
    </w:p>
    <w:p w:rsidR="00D91190" w:rsidRPr="00D91190" w:rsidRDefault="00D91190" w:rsidP="00FB1942">
      <w:pPr>
        <w:rPr>
          <w:b/>
          <w:u w:val="single"/>
        </w:rPr>
      </w:pPr>
      <w:r w:rsidRPr="00D91190">
        <w:rPr>
          <w:b/>
          <w:u w:val="single"/>
        </w:rPr>
        <w:t>Песня «Прощай, школа, я пью за тебя кока-колу»</w:t>
      </w:r>
    </w:p>
    <w:p w:rsidR="00FB1942" w:rsidRDefault="00FB1942" w:rsidP="00FB1942">
      <w:r>
        <w:t xml:space="preserve">Ведущая: </w:t>
      </w:r>
    </w:p>
    <w:p w:rsidR="00FB1942" w:rsidRDefault="00FB1942" w:rsidP="00FB1942">
      <w:r>
        <w:t xml:space="preserve">Пускай же прощальный звонок разнесётся, </w:t>
      </w:r>
    </w:p>
    <w:p w:rsidR="00FB1942" w:rsidRDefault="00FB1942" w:rsidP="00FB1942">
      <w:r>
        <w:t xml:space="preserve">И звук серебристый, как музыка, льётся! </w:t>
      </w:r>
    </w:p>
    <w:p w:rsidR="00FB1942" w:rsidRDefault="00FB1942" w:rsidP="00FB1942">
      <w:r>
        <w:t xml:space="preserve">Минуты свободы начнутся для вас, </w:t>
      </w:r>
    </w:p>
    <w:p w:rsidR="00FB1942" w:rsidRDefault="00FB1942" w:rsidP="00FB1942">
      <w:r>
        <w:t xml:space="preserve">Прощальный звонок раздаётся сейчас! </w:t>
      </w:r>
    </w:p>
    <w:p w:rsidR="007A3023" w:rsidRDefault="00781742" w:rsidP="00FB1942">
      <w:r>
        <w:t>-Право дать последний звонок предоставляется ученице 1 класса и выпускнику школы.</w:t>
      </w:r>
    </w:p>
    <w:p w:rsidR="007A3023" w:rsidRDefault="007A3023" w:rsidP="00FB1942">
      <w:r>
        <w:t>(</w:t>
      </w:r>
      <w:r w:rsidR="00FB1942">
        <w:t>Выпускник несёт на руках первоклассницу, звучит прощальный звонок.</w:t>
      </w:r>
      <w:proofErr w:type="gramStart"/>
      <w:r w:rsidR="00FB1942">
        <w:t xml:space="preserve"> </w:t>
      </w:r>
      <w:r>
        <w:t>)</w:t>
      </w:r>
      <w:proofErr w:type="gramEnd"/>
    </w:p>
    <w:p w:rsidR="00FB1942" w:rsidRDefault="00FB1942" w:rsidP="00FB1942">
      <w:r>
        <w:t xml:space="preserve">Ведущая: </w:t>
      </w:r>
    </w:p>
    <w:p w:rsidR="00FB1942" w:rsidRDefault="00FB1942" w:rsidP="00FB1942">
      <w:r>
        <w:t xml:space="preserve">Ну, вот и окончен наш маленький праздник, </w:t>
      </w:r>
    </w:p>
    <w:p w:rsidR="00FB1942" w:rsidRDefault="00FB1942" w:rsidP="00FB1942">
      <w:r>
        <w:t xml:space="preserve">Пусть каждый присутствующий, участник </w:t>
      </w:r>
    </w:p>
    <w:p w:rsidR="00FB1942" w:rsidRDefault="00FB1942" w:rsidP="00FB1942">
      <w:r>
        <w:t>Запомнит наш двор, наш</w:t>
      </w:r>
      <w:r w:rsidR="0014734B">
        <w:t xml:space="preserve">у </w:t>
      </w:r>
      <w:r>
        <w:t xml:space="preserve"> школу, детей, </w:t>
      </w:r>
    </w:p>
    <w:p w:rsidR="00FB1942" w:rsidRDefault="00FB1942" w:rsidP="00FB1942">
      <w:r>
        <w:t xml:space="preserve">И в школу вернется опять поскорей! </w:t>
      </w:r>
    </w:p>
    <w:p w:rsidR="00FB1942" w:rsidRDefault="00FB1942" w:rsidP="00FB1942">
      <w:r>
        <w:t xml:space="preserve">Кому-то еще предстоит поучиться, </w:t>
      </w:r>
    </w:p>
    <w:p w:rsidR="00FB1942" w:rsidRDefault="00FB1942" w:rsidP="00FB1942">
      <w:r>
        <w:lastRenderedPageBreak/>
        <w:t xml:space="preserve">И осенью снова сюда возвратиться. </w:t>
      </w:r>
    </w:p>
    <w:p w:rsidR="00FB1942" w:rsidRDefault="00FB1942" w:rsidP="00FB1942">
      <w:r>
        <w:t xml:space="preserve">А кто-то детей приведёт в первый класс, </w:t>
      </w:r>
    </w:p>
    <w:p w:rsidR="00FB1942" w:rsidRDefault="00FB1942" w:rsidP="00FB1942">
      <w:r>
        <w:t>И снова начнётся учеба для вас!</w:t>
      </w:r>
    </w:p>
    <w:p w:rsidR="00532CC0" w:rsidRDefault="0014734B" w:rsidP="00FB1942">
      <w:r>
        <w:t>Ведущий: торжественная линейка, посвященная Последне</w:t>
      </w:r>
      <w:r w:rsidR="00394D50">
        <w:t>му звонку, считается закрытой. Право п</w:t>
      </w:r>
      <w:r>
        <w:t>ервыми покинуть линейк</w:t>
      </w:r>
      <w:r w:rsidR="00394D50">
        <w:t xml:space="preserve">у предоставляется </w:t>
      </w:r>
      <w:r>
        <w:t xml:space="preserve"> нашим выпускникам!</w:t>
      </w:r>
    </w:p>
    <w:p w:rsidR="00532CC0" w:rsidRDefault="00532CC0" w:rsidP="00FB1942"/>
    <w:p w:rsidR="00532CC0" w:rsidRPr="007A3023" w:rsidRDefault="00532CC0" w:rsidP="00FB1942">
      <w:pPr>
        <w:rPr>
          <w:sz w:val="40"/>
          <w:szCs w:val="40"/>
        </w:rPr>
      </w:pPr>
      <w:proofErr w:type="spellStart"/>
      <w:r w:rsidRPr="00532CC0">
        <w:rPr>
          <w:sz w:val="40"/>
          <w:szCs w:val="40"/>
        </w:rPr>
        <w:t>КонеЦ</w:t>
      </w:r>
      <w:proofErr w:type="spellEnd"/>
      <w:r w:rsidR="007A3023">
        <w:rPr>
          <w:sz w:val="40"/>
          <w:szCs w:val="40"/>
        </w:rPr>
        <w:t xml:space="preserve">. </w:t>
      </w:r>
    </w:p>
    <w:p w:rsidR="00532CC0" w:rsidRDefault="00532CC0" w:rsidP="00FB1942"/>
    <w:p w:rsidR="00532CC0" w:rsidRDefault="00532CC0" w:rsidP="00FB1942"/>
    <w:p w:rsidR="00532CC0" w:rsidRDefault="00532CC0" w:rsidP="00FB1942"/>
    <w:p w:rsidR="00532CC0" w:rsidRDefault="00532CC0" w:rsidP="00FB1942"/>
    <w:p w:rsidR="00532CC0" w:rsidRDefault="00532CC0" w:rsidP="00FB1942"/>
    <w:p w:rsidR="00532CC0" w:rsidRDefault="00532CC0" w:rsidP="00FB1942"/>
    <w:p w:rsidR="00532CC0" w:rsidRDefault="00532CC0" w:rsidP="00FB1942"/>
    <w:p w:rsidR="00532CC0" w:rsidRDefault="00532CC0" w:rsidP="00FB1942"/>
    <w:p w:rsidR="00532CC0" w:rsidRDefault="00532CC0" w:rsidP="00FB1942"/>
    <w:p w:rsidR="00FB1942" w:rsidRDefault="00FB1942" w:rsidP="00FB1942"/>
    <w:sectPr w:rsidR="00FB1942" w:rsidSect="0097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14"/>
    <w:multiLevelType w:val="hybridMultilevel"/>
    <w:tmpl w:val="E52EA5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F763A"/>
    <w:multiLevelType w:val="hybridMultilevel"/>
    <w:tmpl w:val="E52EA5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207"/>
    <w:rsid w:val="000521B9"/>
    <w:rsid w:val="00060569"/>
    <w:rsid w:val="000E7AFE"/>
    <w:rsid w:val="000F62C2"/>
    <w:rsid w:val="0014734B"/>
    <w:rsid w:val="001D54AA"/>
    <w:rsid w:val="001E09FC"/>
    <w:rsid w:val="00394D50"/>
    <w:rsid w:val="003A5A61"/>
    <w:rsid w:val="003C35DD"/>
    <w:rsid w:val="00506D47"/>
    <w:rsid w:val="00532CC0"/>
    <w:rsid w:val="0055321E"/>
    <w:rsid w:val="005F0BD0"/>
    <w:rsid w:val="00625207"/>
    <w:rsid w:val="00627B53"/>
    <w:rsid w:val="00680F80"/>
    <w:rsid w:val="00781742"/>
    <w:rsid w:val="007A3023"/>
    <w:rsid w:val="008360EA"/>
    <w:rsid w:val="00851E9C"/>
    <w:rsid w:val="008649F2"/>
    <w:rsid w:val="00972961"/>
    <w:rsid w:val="009D5024"/>
    <w:rsid w:val="00A763FB"/>
    <w:rsid w:val="00B70130"/>
    <w:rsid w:val="00B93379"/>
    <w:rsid w:val="00BF2C3E"/>
    <w:rsid w:val="00C76B38"/>
    <w:rsid w:val="00D22413"/>
    <w:rsid w:val="00D91190"/>
    <w:rsid w:val="00DA06C5"/>
    <w:rsid w:val="00DA6BC8"/>
    <w:rsid w:val="00DD1FC7"/>
    <w:rsid w:val="00E307DD"/>
    <w:rsid w:val="00E6432C"/>
    <w:rsid w:val="00E81413"/>
    <w:rsid w:val="00EA4FA8"/>
    <w:rsid w:val="00F06EEB"/>
    <w:rsid w:val="00FB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E32C-BED7-45A9-B7A0-4D1BA08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5</cp:revision>
  <dcterms:created xsi:type="dcterms:W3CDTF">2012-03-26T14:48:00Z</dcterms:created>
  <dcterms:modified xsi:type="dcterms:W3CDTF">2012-05-02T03:01:00Z</dcterms:modified>
</cp:coreProperties>
</file>